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34" w:rsidRDefault="005F3334" w:rsidP="0050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</w:pPr>
    </w:p>
    <w:p w:rsidR="0050691F" w:rsidRPr="005F3334" w:rsidRDefault="0050691F" w:rsidP="0050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D0D0D"/>
          <w:sz w:val="28"/>
          <w:szCs w:val="24"/>
        </w:rPr>
      </w:pPr>
      <w:r w:rsidRPr="005F3334">
        <w:rPr>
          <w:rFonts w:ascii="Times New Roman" w:hAnsi="Times New Roman" w:cs="Times New Roman"/>
          <w:b/>
          <w:bCs/>
          <w:iCs/>
          <w:color w:val="0D0D0D"/>
          <w:sz w:val="28"/>
          <w:szCs w:val="24"/>
        </w:rPr>
        <w:t>Программа учебной</w:t>
      </w:r>
      <w:r w:rsidR="00D53D22">
        <w:rPr>
          <w:rFonts w:ascii="Times New Roman" w:hAnsi="Times New Roman" w:cs="Times New Roman"/>
          <w:b/>
          <w:bCs/>
          <w:iCs/>
          <w:color w:val="0D0D0D"/>
          <w:sz w:val="28"/>
          <w:szCs w:val="24"/>
        </w:rPr>
        <w:t xml:space="preserve"> и </w:t>
      </w:r>
      <w:proofErr w:type="spellStart"/>
      <w:r w:rsidR="00D53D22">
        <w:rPr>
          <w:rFonts w:ascii="Times New Roman" w:hAnsi="Times New Roman" w:cs="Times New Roman"/>
          <w:b/>
          <w:bCs/>
          <w:iCs/>
          <w:color w:val="0D0D0D"/>
          <w:sz w:val="28"/>
          <w:szCs w:val="24"/>
        </w:rPr>
        <w:t>произволственной</w:t>
      </w:r>
      <w:proofErr w:type="spellEnd"/>
      <w:r w:rsidRPr="005F3334">
        <w:rPr>
          <w:rFonts w:ascii="Times New Roman" w:hAnsi="Times New Roman" w:cs="Times New Roman"/>
          <w:b/>
          <w:bCs/>
          <w:iCs/>
          <w:color w:val="0D0D0D"/>
          <w:sz w:val="28"/>
          <w:szCs w:val="24"/>
        </w:rPr>
        <w:t xml:space="preserve"> практики</w:t>
      </w:r>
    </w:p>
    <w:p w:rsidR="005F3334" w:rsidRDefault="005F3334" w:rsidP="0050691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</w:pPr>
    </w:p>
    <w:p w:rsidR="005F3334" w:rsidRPr="005F3334" w:rsidRDefault="005F3334" w:rsidP="005F333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>
        <w:rPr>
          <w:rFonts w:ascii="Times New Roman" w:eastAsia="SimSun" w:hAnsi="Times New Roman" w:cs="Times New Roman"/>
          <w:b/>
          <w:sz w:val="28"/>
          <w:szCs w:val="24"/>
        </w:rPr>
        <w:t>«ПМ</w:t>
      </w:r>
      <w:r w:rsidRPr="005F3334">
        <w:rPr>
          <w:rFonts w:ascii="Times New Roman" w:eastAsia="SimSun" w:hAnsi="Times New Roman" w:cs="Times New Roman"/>
          <w:b/>
          <w:sz w:val="28"/>
          <w:szCs w:val="24"/>
        </w:rPr>
        <w:t xml:space="preserve"> 03 Преподавание физической культуры по основным общеобразовательным программам»</w:t>
      </w:r>
    </w:p>
    <w:p w:rsidR="005F3334" w:rsidRDefault="005F3334" w:rsidP="0050691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</w:pP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proofErr w:type="gramStart"/>
      <w:r w:rsidRPr="00363A70">
        <w:rPr>
          <w:rFonts w:ascii="Times New Roman" w:eastAsia="SimSun" w:hAnsi="Times New Roman" w:cs="Times New Roman"/>
          <w:b/>
          <w:sz w:val="24"/>
          <w:szCs w:val="24"/>
        </w:rPr>
        <w:t>специальность</w:t>
      </w:r>
      <w:proofErr w:type="gramEnd"/>
      <w:r w:rsidRPr="00363A70">
        <w:rPr>
          <w:rFonts w:ascii="Times New Roman" w:eastAsia="SimSun" w:hAnsi="Times New Roman" w:cs="Times New Roman"/>
          <w:b/>
          <w:sz w:val="24"/>
          <w:szCs w:val="24"/>
        </w:rPr>
        <w:t xml:space="preserve"> 49.02.01 Физическая культура</w:t>
      </w: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bCs/>
          <w:i/>
        </w:rPr>
      </w:pP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i/>
          <w:sz w:val="24"/>
          <w:szCs w:val="24"/>
        </w:rPr>
      </w:pP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63A70">
        <w:rPr>
          <w:rFonts w:ascii="Times New Roman" w:eastAsia="SimSun" w:hAnsi="Times New Roman" w:cs="Times New Roman"/>
          <w:b/>
          <w:sz w:val="24"/>
          <w:szCs w:val="24"/>
        </w:rPr>
        <w:t>Квалификация выпускника</w:t>
      </w:r>
    </w:p>
    <w:p w:rsidR="00363A70" w:rsidRPr="00363A70" w:rsidRDefault="00363A70" w:rsidP="00363A70">
      <w:pPr>
        <w:spacing w:after="0"/>
        <w:jc w:val="center"/>
        <w:rPr>
          <w:rFonts w:ascii="Times New Roman" w:eastAsia="SimSun" w:hAnsi="Times New Roman" w:cs="Times New Roman"/>
          <w:iCs/>
          <w:sz w:val="24"/>
          <w:szCs w:val="24"/>
        </w:rPr>
      </w:pPr>
      <w:r w:rsidRPr="00363A70">
        <w:rPr>
          <w:rFonts w:ascii="Times New Roman" w:eastAsia="SimSun" w:hAnsi="Times New Roman" w:cs="Times New Roman"/>
          <w:iCs/>
          <w:sz w:val="24"/>
          <w:szCs w:val="24"/>
        </w:rPr>
        <w:t xml:space="preserve">Педагог по физической культуре и спорту </w:t>
      </w: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363A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3A70" w:rsidRDefault="00363A70" w:rsidP="00363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и: преподаватели МЦК </w:t>
      </w:r>
    </w:p>
    <w:p w:rsidR="0050691F" w:rsidRPr="0050691F" w:rsidRDefault="00363A70" w:rsidP="00363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ципл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го воспитания</w:t>
      </w:r>
    </w:p>
    <w:p w:rsidR="0050691F" w:rsidRPr="0050691F" w:rsidRDefault="00363A70" w:rsidP="00363A7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 Г. В., Соловьева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363A70" w:rsidRDefault="00363A70" w:rsidP="00363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A70" w:rsidRDefault="00363A70" w:rsidP="00363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A70" w:rsidRDefault="00363A70" w:rsidP="00363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A70" w:rsidRDefault="00363A70" w:rsidP="00363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A70" w:rsidRDefault="00363A70" w:rsidP="00363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363A70" w:rsidP="00363A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-26 </w:t>
      </w: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Pr="0050691F" w:rsidRDefault="0050691F" w:rsidP="0050691F">
      <w:pPr>
        <w:rPr>
          <w:rFonts w:ascii="Times New Roman" w:hAnsi="Times New Roman" w:cs="Times New Roman"/>
          <w:sz w:val="24"/>
          <w:szCs w:val="24"/>
        </w:rPr>
      </w:pPr>
    </w:p>
    <w:p w:rsidR="0050691F" w:rsidRDefault="00D4781A" w:rsidP="0050691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50691F">
        <w:rPr>
          <w:rFonts w:ascii="Times New Roman" w:hAnsi="Times New Roman" w:cs="Times New Roman"/>
          <w:sz w:val="24"/>
          <w:szCs w:val="24"/>
        </w:rPr>
        <w:t xml:space="preserve">рактика </w:t>
      </w:r>
      <w:r>
        <w:rPr>
          <w:rFonts w:ascii="Times New Roman" w:hAnsi="Times New Roman" w:cs="Times New Roman"/>
          <w:sz w:val="24"/>
          <w:szCs w:val="24"/>
        </w:rPr>
        <w:t xml:space="preserve">пробных уроков </w:t>
      </w:r>
      <w:r w:rsidR="0050691F">
        <w:rPr>
          <w:rFonts w:ascii="Times New Roman" w:hAnsi="Times New Roman" w:cs="Times New Roman"/>
          <w:sz w:val="24"/>
          <w:szCs w:val="24"/>
        </w:rPr>
        <w:t xml:space="preserve">распределяется следующим образом: </w:t>
      </w:r>
      <w:r w:rsidR="00363A70">
        <w:rPr>
          <w:rFonts w:ascii="Times New Roman" w:hAnsi="Times New Roman" w:cs="Times New Roman"/>
          <w:color w:val="0D0D0D"/>
          <w:sz w:val="24"/>
          <w:szCs w:val="24"/>
        </w:rPr>
        <w:t>3 курс, 6</w:t>
      </w:r>
      <w:r w:rsidR="0050691F">
        <w:rPr>
          <w:rFonts w:ascii="Times New Roman" w:hAnsi="Times New Roman" w:cs="Times New Roman"/>
          <w:color w:val="0D0D0D"/>
          <w:sz w:val="24"/>
          <w:szCs w:val="24"/>
        </w:rPr>
        <w:t xml:space="preserve"> семестр </w:t>
      </w:r>
      <w:r w:rsidR="001F74F5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="0050691F" w:rsidRPr="0050691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F74F5" w:rsidRPr="001F74F5">
        <w:rPr>
          <w:rFonts w:ascii="Times New Roman" w:hAnsi="Times New Roman" w:cs="Times New Roman"/>
          <w:sz w:val="24"/>
          <w:szCs w:val="24"/>
        </w:rPr>
        <w:t xml:space="preserve">120 </w:t>
      </w:r>
      <w:r w:rsidR="0050691F" w:rsidRPr="001F74F5">
        <w:rPr>
          <w:rFonts w:ascii="Times New Roman" w:hAnsi="Times New Roman" w:cs="Times New Roman"/>
          <w:sz w:val="24"/>
          <w:szCs w:val="24"/>
        </w:rPr>
        <w:t>часов</w:t>
      </w:r>
      <w:r w:rsidR="006E5FDA">
        <w:rPr>
          <w:rFonts w:ascii="Times New Roman" w:hAnsi="Times New Roman" w:cs="Times New Roman"/>
          <w:color w:val="0D0D0D"/>
          <w:sz w:val="24"/>
          <w:szCs w:val="24"/>
        </w:rPr>
        <w:t xml:space="preserve">; </w:t>
      </w:r>
      <w:r w:rsidR="00363A70">
        <w:rPr>
          <w:rFonts w:ascii="Times New Roman" w:hAnsi="Times New Roman" w:cs="Times New Roman"/>
          <w:color w:val="0D0D0D"/>
          <w:sz w:val="24"/>
          <w:szCs w:val="24"/>
        </w:rPr>
        <w:t xml:space="preserve"> 4</w:t>
      </w:r>
      <w:r w:rsidR="001F74F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63A70">
        <w:rPr>
          <w:rFonts w:ascii="Times New Roman" w:hAnsi="Times New Roman" w:cs="Times New Roman"/>
          <w:color w:val="0D0D0D"/>
          <w:sz w:val="24"/>
          <w:szCs w:val="24"/>
        </w:rPr>
        <w:t>курс, 7</w:t>
      </w:r>
      <w:r w:rsidR="0050691F">
        <w:rPr>
          <w:rFonts w:ascii="Times New Roman" w:hAnsi="Times New Roman" w:cs="Times New Roman"/>
          <w:color w:val="0D0D0D"/>
          <w:sz w:val="24"/>
          <w:szCs w:val="24"/>
        </w:rPr>
        <w:t xml:space="preserve"> семестр -</w:t>
      </w:r>
      <w:r w:rsidR="001C3AE3">
        <w:rPr>
          <w:rFonts w:ascii="Times New Roman" w:hAnsi="Times New Roman" w:cs="Times New Roman"/>
          <w:color w:val="0D0D0D"/>
          <w:sz w:val="24"/>
          <w:szCs w:val="24"/>
        </w:rPr>
        <w:t xml:space="preserve">     </w:t>
      </w:r>
      <w:r w:rsidR="0050691F" w:rsidRPr="0050691F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6E5FDA">
        <w:rPr>
          <w:rFonts w:ascii="Times New Roman" w:hAnsi="Times New Roman" w:cs="Times New Roman"/>
          <w:color w:val="0D0D0D"/>
          <w:sz w:val="24"/>
          <w:szCs w:val="24"/>
        </w:rPr>
        <w:t xml:space="preserve"> 8 семестр </w:t>
      </w:r>
      <w:r w:rsidR="006E5FDA" w:rsidRPr="006E5FDA">
        <w:rPr>
          <w:rFonts w:ascii="Times New Roman" w:hAnsi="Times New Roman" w:cs="Times New Roman"/>
          <w:color w:val="FF0000"/>
          <w:sz w:val="24"/>
          <w:szCs w:val="24"/>
        </w:rPr>
        <w:t xml:space="preserve">-  </w:t>
      </w:r>
      <w:bookmarkStart w:id="0" w:name="_GoBack"/>
      <w:bookmarkEnd w:id="0"/>
    </w:p>
    <w:p w:rsidR="00D4781A" w:rsidRPr="00D4781A" w:rsidRDefault="00D4781A" w:rsidP="00D478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781A">
        <w:rPr>
          <w:rFonts w:ascii="Times New Roman" w:hAnsi="Times New Roman" w:cs="Times New Roman"/>
          <w:b/>
          <w:sz w:val="24"/>
          <w:szCs w:val="24"/>
        </w:rPr>
        <w:t>Учебная практи</w:t>
      </w:r>
      <w:r w:rsidR="001F74F5">
        <w:rPr>
          <w:rFonts w:ascii="Times New Roman" w:hAnsi="Times New Roman" w:cs="Times New Roman"/>
          <w:b/>
          <w:sz w:val="24"/>
          <w:szCs w:val="24"/>
        </w:rPr>
        <w:t>ка (УП) – 1 ч /</w:t>
      </w:r>
      <w:proofErr w:type="spellStart"/>
      <w:r w:rsidR="001F74F5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1F74F5">
        <w:rPr>
          <w:rFonts w:ascii="Times New Roman" w:hAnsi="Times New Roman" w:cs="Times New Roman"/>
          <w:b/>
          <w:sz w:val="24"/>
          <w:szCs w:val="24"/>
        </w:rPr>
        <w:t>, всего – 43</w:t>
      </w:r>
      <w:r w:rsidRPr="00D4781A">
        <w:rPr>
          <w:rFonts w:ascii="Times New Roman" w:hAnsi="Times New Roman" w:cs="Times New Roman"/>
          <w:b/>
          <w:sz w:val="24"/>
          <w:szCs w:val="24"/>
        </w:rPr>
        <w:t xml:space="preserve">ч.; </w:t>
      </w:r>
    </w:p>
    <w:p w:rsidR="00D4781A" w:rsidRPr="00D4781A" w:rsidRDefault="00D4781A" w:rsidP="00D478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781A">
        <w:rPr>
          <w:rFonts w:ascii="Times New Roman" w:hAnsi="Times New Roman" w:cs="Times New Roman"/>
          <w:b/>
          <w:sz w:val="24"/>
          <w:szCs w:val="24"/>
        </w:rPr>
        <w:t>Про</w:t>
      </w:r>
      <w:r w:rsidR="001F74F5">
        <w:rPr>
          <w:rFonts w:ascii="Times New Roman" w:hAnsi="Times New Roman" w:cs="Times New Roman"/>
          <w:b/>
          <w:sz w:val="24"/>
          <w:szCs w:val="24"/>
        </w:rPr>
        <w:t>изводственная практика (ПП) – 6 ч/</w:t>
      </w:r>
      <w:proofErr w:type="spellStart"/>
      <w:r w:rsidR="001F74F5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1F74F5">
        <w:rPr>
          <w:rFonts w:ascii="Times New Roman" w:hAnsi="Times New Roman" w:cs="Times New Roman"/>
          <w:b/>
          <w:sz w:val="24"/>
          <w:szCs w:val="24"/>
        </w:rPr>
        <w:t>, всего – 77</w:t>
      </w:r>
      <w:r w:rsidRPr="00D4781A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F2CBD" w:rsidRPr="008F2CBD" w:rsidRDefault="008F2CBD" w:rsidP="008F2C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2CBD">
        <w:rPr>
          <w:rFonts w:ascii="Times New Roman" w:eastAsiaTheme="minorHAnsi" w:hAnsi="Times New Roman" w:cs="Times New Roman"/>
          <w:sz w:val="24"/>
          <w:szCs w:val="28"/>
          <w:lang w:eastAsia="en-US"/>
        </w:rPr>
        <w:t>Базой практики являются МОУ СОШ г. Углича</w:t>
      </w:r>
    </w:p>
    <w:p w:rsidR="008F2CBD" w:rsidRPr="008F2CBD" w:rsidRDefault="008F2CBD" w:rsidP="008F2C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2CBD">
        <w:rPr>
          <w:rFonts w:ascii="Times New Roman" w:eastAsiaTheme="minorHAnsi" w:hAnsi="Times New Roman" w:cs="Times New Roman"/>
          <w:sz w:val="24"/>
          <w:szCs w:val="28"/>
          <w:lang w:eastAsia="en-US"/>
        </w:rPr>
        <w:t>Учебная группа для прохождения пра</w:t>
      </w:r>
      <w:r w:rsid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тики делится на подгруппы. </w:t>
      </w:r>
      <w:r w:rsidRPr="008F2CB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уководителями практики являются преподаватели колледжа и учителя базовых школ.</w:t>
      </w:r>
    </w:p>
    <w:p w:rsidR="008F2CBD" w:rsidRPr="008F2CBD" w:rsidRDefault="008F2CBD" w:rsidP="008F2C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2CBD">
        <w:rPr>
          <w:rFonts w:ascii="Times New Roman" w:eastAsiaTheme="minorHAnsi" w:hAnsi="Times New Roman" w:cs="Times New Roman"/>
          <w:sz w:val="24"/>
          <w:szCs w:val="28"/>
          <w:lang w:eastAsia="en-US"/>
        </w:rPr>
        <w:t>По итогам практики студентам выставляется: отметка</w:t>
      </w:r>
    </w:p>
    <w:p w:rsidR="00D4781A" w:rsidRDefault="00D4781A" w:rsidP="00142653">
      <w:pPr>
        <w:spacing w:after="0"/>
        <w:rPr>
          <w:rFonts w:ascii="Times New Roman" w:eastAsia="SimSun" w:hAnsi="Times New Roman" w:cs="Times New Roman"/>
          <w:b/>
          <w:sz w:val="24"/>
          <w:szCs w:val="24"/>
        </w:rPr>
      </w:pPr>
    </w:p>
    <w:p w:rsidR="00D4781A" w:rsidRDefault="00D4781A" w:rsidP="008F2CBD">
      <w:pPr>
        <w:spacing w:after="0"/>
        <w:rPr>
          <w:rFonts w:ascii="Times New Roman" w:eastAsia="SimSun" w:hAnsi="Times New Roman" w:cs="Times New Roman"/>
          <w:b/>
          <w:sz w:val="24"/>
          <w:szCs w:val="24"/>
        </w:rPr>
      </w:pPr>
    </w:p>
    <w:p w:rsidR="00D4781A" w:rsidRPr="00D4781A" w:rsidRDefault="00D4781A" w:rsidP="00D4781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sz w:val="24"/>
          <w:szCs w:val="24"/>
        </w:rPr>
        <w:t xml:space="preserve">ОБЩАЯ ХАРАКТЕРИСТИКА </w:t>
      </w:r>
      <w:r w:rsidRPr="00D4781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ПРИМЕРНОЙ РАБОЧЕЙ ПРОГРАММЫ</w:t>
      </w:r>
    </w:p>
    <w:p w:rsidR="00D4781A" w:rsidRPr="00D4781A" w:rsidRDefault="00D4781A" w:rsidP="00D4781A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sz w:val="24"/>
          <w:szCs w:val="24"/>
        </w:rPr>
        <w:t>ПРОФЕССИОНАЛЬНОГО МОДУЛЯ</w:t>
      </w:r>
    </w:p>
    <w:p w:rsidR="00D4781A" w:rsidRPr="00D4781A" w:rsidRDefault="00D4781A" w:rsidP="00D4781A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4781A" w:rsidRPr="00D4781A" w:rsidRDefault="00D4781A" w:rsidP="00D4781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преподавание физической культуры по основным общеобразовательным программам» и соответствующие ему общие компетенции и профессиональные компетенции:</w:t>
      </w:r>
    </w:p>
    <w:p w:rsidR="00D4781A" w:rsidRPr="00D4781A" w:rsidRDefault="00D4781A" w:rsidP="00D4781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1.1.1. Перечень общих компетенций</w:t>
      </w:r>
      <w:r w:rsidRPr="00D4781A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8358"/>
      </w:tblGrid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8518" w:type="dxa"/>
          </w:tcPr>
          <w:p w:rsidR="00D4781A" w:rsidRPr="00D4781A" w:rsidRDefault="00D4781A" w:rsidP="00D4781A">
            <w:pPr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4781A" w:rsidRPr="00D4781A" w:rsidTr="00D4781A">
        <w:trPr>
          <w:trHeight w:val="327"/>
        </w:trPr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bookmarkStart w:id="1" w:name="_Toc132624667"/>
            <w:bookmarkStart w:id="2" w:name="_Toc135152203"/>
            <w:bookmarkStart w:id="3" w:name="_Toc143681477"/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К 1.</w:t>
            </w:r>
            <w:bookmarkEnd w:id="1"/>
            <w:bookmarkEnd w:id="2"/>
            <w:bookmarkEnd w:id="3"/>
          </w:p>
        </w:tc>
        <w:tc>
          <w:tcPr>
            <w:tcW w:w="8518" w:type="dxa"/>
          </w:tcPr>
          <w:p w:rsidR="00D4781A" w:rsidRPr="00D4781A" w:rsidRDefault="00D4781A" w:rsidP="00D4781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bookmarkStart w:id="4" w:name="_Toc132624668"/>
            <w:bookmarkStart w:id="5" w:name="_Toc135152204"/>
            <w:bookmarkStart w:id="6" w:name="_Toc143681478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ОК 02.</w:t>
            </w:r>
            <w:bookmarkEnd w:id="4"/>
            <w:bookmarkEnd w:id="5"/>
            <w:bookmarkEnd w:id="6"/>
          </w:p>
        </w:tc>
        <w:tc>
          <w:tcPr>
            <w:tcW w:w="8518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bookmarkStart w:id="7" w:name="_Toc132624669"/>
            <w:bookmarkStart w:id="8" w:name="_Toc135152205"/>
            <w:bookmarkStart w:id="9" w:name="_Toc143681479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  <w:bookmarkEnd w:id="7"/>
            <w:bookmarkEnd w:id="8"/>
            <w:bookmarkEnd w:id="9"/>
          </w:p>
        </w:tc>
      </w:tr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bookmarkStart w:id="10" w:name="_Toc132624670"/>
            <w:bookmarkStart w:id="11" w:name="_Toc135152206"/>
            <w:bookmarkStart w:id="12" w:name="_Toc143681480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ОК 04.</w:t>
            </w:r>
            <w:bookmarkEnd w:id="10"/>
            <w:bookmarkEnd w:id="11"/>
            <w:bookmarkEnd w:id="12"/>
          </w:p>
        </w:tc>
        <w:tc>
          <w:tcPr>
            <w:tcW w:w="8518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bookmarkStart w:id="13" w:name="_Toc132624671"/>
            <w:bookmarkStart w:id="14" w:name="_Toc135152207"/>
            <w:bookmarkStart w:id="15" w:name="_Toc143681481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;</w:t>
            </w:r>
            <w:bookmarkEnd w:id="13"/>
            <w:bookmarkEnd w:id="14"/>
            <w:bookmarkEnd w:id="15"/>
          </w:p>
        </w:tc>
      </w:tr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bookmarkStart w:id="16" w:name="_Toc132624672"/>
            <w:bookmarkStart w:id="17" w:name="_Toc135152208"/>
            <w:bookmarkStart w:id="18" w:name="_Toc143681482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ОК 05.</w:t>
            </w:r>
            <w:bookmarkEnd w:id="16"/>
            <w:bookmarkEnd w:id="17"/>
            <w:bookmarkEnd w:id="18"/>
          </w:p>
        </w:tc>
        <w:tc>
          <w:tcPr>
            <w:tcW w:w="8518" w:type="dxa"/>
          </w:tcPr>
          <w:p w:rsidR="00D4781A" w:rsidRPr="00D4781A" w:rsidRDefault="00D4781A" w:rsidP="00D4781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bookmarkStart w:id="19" w:name="_Toc132624673"/>
            <w:bookmarkStart w:id="20" w:name="_Toc135152209"/>
            <w:bookmarkStart w:id="21" w:name="_Toc143681483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ОК 06.</w:t>
            </w:r>
            <w:bookmarkEnd w:id="19"/>
            <w:bookmarkEnd w:id="20"/>
            <w:bookmarkEnd w:id="21"/>
          </w:p>
        </w:tc>
        <w:tc>
          <w:tcPr>
            <w:tcW w:w="8518" w:type="dxa"/>
          </w:tcPr>
          <w:p w:rsidR="00D4781A" w:rsidRPr="00D4781A" w:rsidRDefault="00D4781A" w:rsidP="00D4781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bookmarkStart w:id="22" w:name="_Toc132624674"/>
            <w:bookmarkStart w:id="23" w:name="_Toc135152210"/>
            <w:bookmarkStart w:id="24" w:name="_Toc143681484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ОК 08.</w:t>
            </w:r>
            <w:bookmarkEnd w:id="22"/>
            <w:bookmarkEnd w:id="23"/>
            <w:bookmarkEnd w:id="24"/>
          </w:p>
        </w:tc>
        <w:tc>
          <w:tcPr>
            <w:tcW w:w="8518" w:type="dxa"/>
          </w:tcPr>
          <w:p w:rsidR="00D4781A" w:rsidRPr="00D4781A" w:rsidRDefault="00D4781A" w:rsidP="00D4781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D4781A" w:rsidRPr="00D4781A" w:rsidTr="00D4781A">
        <w:tc>
          <w:tcPr>
            <w:tcW w:w="1229" w:type="dxa"/>
          </w:tcPr>
          <w:p w:rsidR="00D4781A" w:rsidRPr="00D4781A" w:rsidRDefault="00D4781A" w:rsidP="00D47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</w:pPr>
            <w:bookmarkStart w:id="25" w:name="_Toc132624675"/>
            <w:bookmarkStart w:id="26" w:name="_Toc135152211"/>
            <w:bookmarkStart w:id="27" w:name="_Toc143681485"/>
            <w:r w:rsidRPr="00D4781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ОК 09.</w:t>
            </w:r>
            <w:bookmarkEnd w:id="25"/>
            <w:bookmarkEnd w:id="26"/>
            <w:bookmarkEnd w:id="27"/>
          </w:p>
        </w:tc>
        <w:tc>
          <w:tcPr>
            <w:tcW w:w="8518" w:type="dxa"/>
          </w:tcPr>
          <w:p w:rsidR="00D4781A" w:rsidRPr="00D4781A" w:rsidRDefault="00D4781A" w:rsidP="00D4781A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D4781A" w:rsidRPr="00D4781A" w:rsidRDefault="00D4781A" w:rsidP="00D4781A">
      <w:pPr>
        <w:ind w:firstLine="709"/>
        <w:rPr>
          <w:rFonts w:ascii="Times New Roman" w:eastAsia="SimSun" w:hAnsi="Times New Roman" w:cs="Times New Roman"/>
          <w:bCs/>
          <w:iCs/>
          <w:sz w:val="4"/>
          <w:szCs w:val="4"/>
        </w:rPr>
      </w:pPr>
    </w:p>
    <w:p w:rsidR="00D4781A" w:rsidRPr="00D4781A" w:rsidRDefault="00D4781A" w:rsidP="00D4781A">
      <w:pPr>
        <w:ind w:firstLine="709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D4781A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8367"/>
      </w:tblGrid>
      <w:tr w:rsidR="00D4781A" w:rsidRPr="00D4781A" w:rsidTr="00D4781A"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4781A" w:rsidRPr="00D4781A" w:rsidTr="00D4781A">
        <w:trPr>
          <w:trHeight w:val="549"/>
        </w:trPr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Д 3 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реподавание физической культуры по основным общеобразовательным программам (по выбору)</w:t>
            </w:r>
          </w:p>
        </w:tc>
      </w:tr>
      <w:tr w:rsidR="00D4781A" w:rsidRPr="00D4781A" w:rsidTr="00D4781A"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Определять цели и задачи, планировать учебные занятия по физической культуре.</w:t>
            </w:r>
          </w:p>
        </w:tc>
      </w:tr>
      <w:tr w:rsidR="00D4781A" w:rsidRPr="00D4781A" w:rsidTr="00D4781A">
        <w:trPr>
          <w:trHeight w:val="344"/>
        </w:trPr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роводить учебные занятия по физической культуре.</w:t>
            </w:r>
          </w:p>
        </w:tc>
      </w:tr>
      <w:tr w:rsidR="00D4781A" w:rsidRPr="00D4781A" w:rsidTr="00D4781A"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Осуществлять контроль, оценивать и анализировать процесс и результаты педагогической деятельности и обучения по предмету «Физическая культура</w:t>
            </w:r>
            <w:r w:rsidRPr="00D4781A">
              <w:rPr>
                <w:rFonts w:ascii="Arial" w:eastAsia="SimSun" w:hAnsi="Arial" w:cs="Arial"/>
                <w:sz w:val="24"/>
                <w:szCs w:val="24"/>
              </w:rPr>
              <w:t>».</w:t>
            </w:r>
          </w:p>
        </w:tc>
      </w:tr>
      <w:tr w:rsidR="00D4781A" w:rsidRPr="00D4781A" w:rsidTr="00D4781A"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К 3.4.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Вести документацию, обеспечивающую процесс физического воспитания обучающихся школьного возраста.</w:t>
            </w:r>
          </w:p>
        </w:tc>
      </w:tr>
      <w:tr w:rsidR="00D4781A" w:rsidRPr="00D4781A" w:rsidTr="00D4781A">
        <w:trPr>
          <w:trHeight w:val="473"/>
        </w:trPr>
        <w:tc>
          <w:tcPr>
            <w:tcW w:w="1204" w:type="dxa"/>
          </w:tcPr>
          <w:p w:rsidR="00D4781A" w:rsidRPr="00D4781A" w:rsidRDefault="00D4781A" w:rsidP="00D4781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367" w:type="dxa"/>
          </w:tcPr>
          <w:p w:rsidR="00D4781A" w:rsidRPr="00D4781A" w:rsidRDefault="00D4781A" w:rsidP="00D4781A">
            <w:pPr>
              <w:spacing w:after="0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Организовывать и осуществлять внеурочную деятельность в области физической культуры.</w:t>
            </w:r>
          </w:p>
        </w:tc>
      </w:tr>
    </w:tbl>
    <w:p w:rsidR="00D4781A" w:rsidRPr="00D4781A" w:rsidRDefault="00D4781A" w:rsidP="00D4781A">
      <w:pPr>
        <w:spacing w:after="0" w:line="240" w:lineRule="auto"/>
        <w:ind w:firstLine="709"/>
        <w:rPr>
          <w:rFonts w:ascii="Times New Roman" w:eastAsia="SimSun" w:hAnsi="Times New Roman" w:cs="Times New Roman"/>
          <w:bCs/>
          <w:sz w:val="24"/>
          <w:szCs w:val="24"/>
        </w:rPr>
      </w:pPr>
    </w:p>
    <w:p w:rsidR="00D4781A" w:rsidRPr="00D4781A" w:rsidRDefault="00D4781A" w:rsidP="00D4781A">
      <w:pPr>
        <w:spacing w:after="0" w:line="240" w:lineRule="auto"/>
        <w:ind w:firstLine="709"/>
        <w:rPr>
          <w:rFonts w:ascii="Times New Roman" w:eastAsia="SimSun" w:hAnsi="Times New Roman" w:cs="Times New Roman"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Cs/>
          <w:sz w:val="24"/>
          <w:szCs w:val="24"/>
        </w:rPr>
        <w:t>1.1.3. В результате освоения профессионального модуля обучающийся должен</w:t>
      </w:r>
      <w:r w:rsidRPr="00D4781A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footnoteReference w:id="2"/>
      </w:r>
      <w:r w:rsidRPr="00D4781A">
        <w:rPr>
          <w:rFonts w:ascii="Times New Roman" w:eastAsia="SimSu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655"/>
      </w:tblGrid>
      <w:tr w:rsidR="00D4781A" w:rsidRPr="00D4781A" w:rsidTr="00D4781A">
        <w:tc>
          <w:tcPr>
            <w:tcW w:w="1809" w:type="dxa"/>
          </w:tcPr>
          <w:p w:rsidR="00D4781A" w:rsidRPr="00D4781A" w:rsidRDefault="00D4781A" w:rsidP="00D4781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7655" w:type="dxa"/>
          </w:tcPr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пределения цели и задач, планирования уроков физической культуры в соответствии с основной общеобразовательной программой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ланирования оптимальной двигательной деятельности обучающихся на уроках физической культуры в соответствии с темой и решаемыми задачами; 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ланированию последовательности освоения разделов учебного предмета «Физическая культура и физических упражнений в учебном году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изучения и анализа нормативной и методической литературы и других источников информации для планирования уроков физической культуры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разработки документов планирования физического воспитания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роведения уроков физической культуры в соответствии с их разновидностями, программными требованиями, возрастными особенностями обучающихся и состоянием их здоровья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существления контроля результатов </w:t>
            </w:r>
            <w:proofErr w:type="spellStart"/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общепредметной</w:t>
            </w:r>
            <w:proofErr w:type="spellEnd"/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, двигательной, физической и функциональной подготовленности обучающихся по предмету «Физическая культура», исходя из принятых в отечественной педагогике средств и методов контроля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ценивания результатов контроля и разработки рекомендаций по совершенствованию подготовленности обучающихся с учётом из возраста, уровня подготовленности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едагогического наблюдения и анализа учебного процесса, разработки конкретных рекомендаций по его совершенствованию.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en-US"/>
              </w:rPr>
              <w:t>-</w:t>
            </w: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ведения документации, обеспечивающей процесс физического воспитания, в том числе, электронные формы документации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разработки и проведения неурочных форм занятий физическими упражнениями в режиме учебного дня школьника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разработки и проведения различных занятий и мероприятий по физическому воспитанию во внеурочной деятельности.</w:t>
            </w:r>
          </w:p>
        </w:tc>
      </w:tr>
      <w:tr w:rsidR="00D4781A" w:rsidRPr="00D4781A" w:rsidTr="00D4781A">
        <w:tc>
          <w:tcPr>
            <w:tcW w:w="1809" w:type="dxa"/>
          </w:tcPr>
          <w:p w:rsidR="00D4781A" w:rsidRPr="00D4781A" w:rsidRDefault="00D4781A" w:rsidP="00D4781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55" w:type="dxa"/>
          </w:tcPr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находить и использовать нормативную и методическую литературу и другие источники информации для планирования уроков физической культуры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ланировать учебный процесс в соответствии с основной общеобразовательной программой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, возрастными особенностями обучающихся, уровнем их физической подготовленности, состояния здоровья и организационными условиями занятий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разрабатывать документы оперативного планирования уроков физической культуры в соответствии с методическими требованиями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методически грамотно использовать совокупность специфических и общепедагогических средств, методов, приёмов обучения и организационных условий проведения урочных форм занятий, исходя из требований программного материала по физической культуре, </w:t>
            </w: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возрастных особенностей обучающихся, уровня их двигательной подготовленности и состояния здоровья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рименять современные образовательные технологии, включая информационные, а также цифровые образовательные ресурсы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использовать различные способы организации обучающихся с целью оптимального решения задач уроков физической культуры, достижения необходимой общей и моторной «плотности»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бучать технике физических упражнений согласно методики поэтапного обучения двигательным умениям и навыкам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существлять комплексное и направленное воспитание физических качеств и способностей, исходя из содержания программного материала, возраста и физической подготовленности обучающихся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дозировать физическую нагрузку, исходя из возраста обучающихся, их физической подготовленности, состояния здоровья и специфики выполняемых упражнений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использовать общепедагогические средства, методы и приёмы для создания положительной учебной мотивации, стимулирования деятельности обучающихся, выстраивания педагогически целесообразных взаимоотношений между участниками образовательного процесса; 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формировать у обучающихся устойчивый интерес и потребность в занятиях физическими упражнениями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разрабатывать, в соответствии с тематикой уроков, самостоятельную работу по учебному предмету, адаптированную для выполнения в домашних условиях; 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использовать в воспитании обучающихся возможности урока физической культуры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использовать и оборудовать места для занятий, применять спортивный и учебный инвентарь; 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бучать приёмам страховки и </w:t>
            </w:r>
            <w:proofErr w:type="spellStart"/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, обеспечивать соблюдение необходимых требований охраны труда на уроках физической культуры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ценивать качество освоения учащимися двигательных действий, предусмотренных программными требованиями по учебному предмету «Физическая культура»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использовать принятую в отечественной педагогике систему оценивания качества образовательного процесса по учебному предмету, рекомендованные контрольные нормативы для оценивания физической подготовленности обучающихся в соответствии с их возрастом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существлять регистрацию показателей функциональной подготовленности обучающихся; 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использовать доступные и информативные контрольно-измерительные приборы, отражающие результативность педагогического процесса по учебному предмету «Физическая культура»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вести документацию, обеспечивающую процесс физического воспитания, в том числе, электронные формы документации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пределять цели и задачи неурочных форм занятий в режиме учебного дня школьника и во внеурочной деятельности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определять оптимальные средства, методы и организационные </w:t>
            </w: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словия для проведения неурочных форм занятий физическими упражнениями в режиме учебного дня и во внеурочной деятельности с учётом решаемых задач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ланировать и проводить неурочные формы занятий физическими упражнениями с учётом решаемых задач, возрастных особенностей школьников, уровня их двигательной подготовленности и имеющихся организационных условий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мотивировать и приобщать обучающихся к первоначальной соревновательной деятельности, формировать интерес к занятиям физкультурой и спортом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организовывать деятельность школьного спортивного клуба;</w:t>
            </w:r>
          </w:p>
          <w:p w:rsidR="00D4781A" w:rsidRPr="00D4781A" w:rsidRDefault="00D4781A" w:rsidP="00D47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одбирать необходимый инвентарь и оборудование для проведения неурочных занятий исходя из решаемых задач, обучать приёмам страховки и </w:t>
            </w:r>
            <w:proofErr w:type="spellStart"/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, обеспечивать меры охраны труда.</w:t>
            </w:r>
          </w:p>
        </w:tc>
      </w:tr>
      <w:tr w:rsidR="00D4781A" w:rsidRPr="00D4781A" w:rsidTr="00D4781A">
        <w:tc>
          <w:tcPr>
            <w:tcW w:w="1809" w:type="dxa"/>
          </w:tcPr>
          <w:p w:rsidR="00D4781A" w:rsidRPr="00D4781A" w:rsidRDefault="00D4781A" w:rsidP="00D4781A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655" w:type="dxa"/>
          </w:tcPr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значение, место и основные исторические этапы становления учебного предмета «физическая культура» в отечественном образовании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учебный предмет «физическая культура» в пределах требований федеральных образовательных стандартов общего образования и примерных основных образовательных программ.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требования и логику планирования учебного процесса по физической культуре.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общая цель и задачи физического воспитания обучающихся и их конкретизация для школьников разного возрастного периода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- современные концепции физического воспитания; 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 - современные образовательные технологии, включая информационные, а также цифровые образовательные ресурсы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структура, содержание и методика проведения уроков физической культуры как основной формы построения занятий физическими упражнениями в системе общего образования в соответствии с их типами, направленностью и возрастными особенностями обучающихся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основные методические и организационные требования к уроку физической культуры и основные подходы к его анализу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классификация уроков физической культуры и методические особенности их проведения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методические особенности проведения уроков физической культуры для обучающихся различного школьного возраста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классификация, направленность и педагогические возможности средств и методов физического воспитания применительно к урочным формам занятий физической культурой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методика поэтапного обучения двигательным умениям и навыкам обучающихся школьного возраста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методические основы воспитания физических качеств и способностей обучающихся школьного возраста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- приёмы страховки и </w:t>
            </w:r>
            <w:proofErr w:type="spellStart"/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, требования охраны труда при проведении занятий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возможности урока физической культуры в воспитании обучающихся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педагогический контроль и учёт в физическом воспитании обучающихся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- назначение основных средств и методов контроля качества </w:t>
            </w: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разовательного процесса по физической культуре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педагогический контроль за двигательной, физической и функциональной подготовленностью обучающихся и соответствующие контрольные упражнения (тесты)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назначение доступных и информативных контрольно-измерительных приборов и возможности их использование для получения объективной информации о результатах педагогического процесса по физической культуре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особенности оценивания процесса и результатов деятельности обучающихся при освоении учебного предмета «Физическая культура»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разновидности и назначение документации, обеспечивающей процесс физического воспитания обучающихся школьного возраста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- требования к ведению документации, обеспечивающей процесс физического воспитания, в том числе, электронные формы документации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цель, задачи, разновидности и направленность неурочных форм занятий во внеурочной деятельности школьников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средства физического воспитания, используемые во внеурочной работе, исходя из освоенных базовых видов физкультурно-спортивной деятельности, возраста обучающихся и имеющихся организационных условий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методика планирования и проведения внеурочных занятий физическими упражнениями с обучающимися школьного возраста исходя из их направленности и решаемых задач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дозирование физической нагрузки при проведении внеурочных занятий физическими упражнениями с обучающимися разного возраста;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планирование средств, методов, физической и соревновательной нагрузки при организации секционных занятий во внеурочной деятельности; 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требования охраны труда при выполнении физических упражнений во внеурочной деятельности; </w:t>
            </w:r>
          </w:p>
          <w:p w:rsidR="00D4781A" w:rsidRPr="00D4781A" w:rsidRDefault="00D4781A" w:rsidP="00D478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критерии и показатели эффективности неурочных форм занятий в физическом воспитании школьников;</w:t>
            </w:r>
          </w:p>
          <w:p w:rsidR="00D4781A" w:rsidRPr="00D4781A" w:rsidRDefault="00D4781A" w:rsidP="00D4781A">
            <w:pPr>
              <w:spacing w:after="0" w:line="240" w:lineRule="auto"/>
              <w:ind w:firstLine="175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D4781A">
              <w:rPr>
                <w:rFonts w:ascii="Times New Roman" w:eastAsia="SimSun" w:hAnsi="Times New Roman" w:cs="Times New Roman"/>
                <w:sz w:val="24"/>
                <w:szCs w:val="24"/>
              </w:rPr>
              <w:t>- порядок осуществления деятельности школьного спортивного клуба</w:t>
            </w:r>
          </w:p>
        </w:tc>
      </w:tr>
    </w:tbl>
    <w:p w:rsidR="00D4781A" w:rsidRDefault="00D4781A" w:rsidP="00D4781A">
      <w:pPr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81A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CB7" w:rsidRDefault="00A17CB7" w:rsidP="00142653">
      <w:pPr>
        <w:rPr>
          <w:rFonts w:ascii="Times New Roman" w:hAnsi="Times New Roman" w:cs="Times New Roman"/>
          <w:b/>
          <w:sz w:val="24"/>
          <w:szCs w:val="24"/>
        </w:rPr>
      </w:pPr>
    </w:p>
    <w:p w:rsidR="00D4781A" w:rsidRPr="0050691F" w:rsidRDefault="00D4781A" w:rsidP="00D47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1F">
        <w:rPr>
          <w:rFonts w:ascii="Times New Roman" w:hAnsi="Times New Roman" w:cs="Times New Roman"/>
          <w:b/>
          <w:sz w:val="24"/>
          <w:szCs w:val="24"/>
        </w:rPr>
        <w:t>Виды работ практики и проверяемые результаты обучения по профессиональному модулю</w:t>
      </w:r>
    </w:p>
    <w:p w:rsidR="00D4781A" w:rsidRDefault="00D4781A" w:rsidP="00D4781A">
      <w:pPr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i/>
          <w:sz w:val="24"/>
          <w:szCs w:val="24"/>
        </w:rPr>
        <w:t>Раздел 1. Преподавание физической культуры в системе общего образования (теоретико-методические основы)</w:t>
      </w: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i/>
          <w:sz w:val="24"/>
          <w:szCs w:val="24"/>
        </w:rPr>
        <w:t>МДК.03.01 Методика обучения учебному предмету «Физическая культура»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>Учебная практика раздела 1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иды работ </w:t>
      </w:r>
    </w:p>
    <w:p w:rsidR="00D4781A" w:rsidRPr="00D4781A" w:rsidRDefault="00D4781A" w:rsidP="00D4781A">
      <w:pPr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Изучение и анализ нормативной и методической литературы и других источников информации для планирования уроков физической культуры.</w:t>
      </w:r>
    </w:p>
    <w:p w:rsidR="00D4781A" w:rsidRPr="00D4781A" w:rsidRDefault="00D4781A" w:rsidP="00D4781A">
      <w:pPr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Определения темы и задач уроков физической культуры в соответствии с их разновидностью.</w:t>
      </w:r>
    </w:p>
    <w:p w:rsidR="00D4781A" w:rsidRPr="00D4781A" w:rsidRDefault="00D4781A" w:rsidP="00D4781A">
      <w:pPr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 xml:space="preserve">Планирование оптимальной двигательной деятельности обучающихся на уроках физической культуры в соответствии с темой и решаемыми задачами. </w:t>
      </w:r>
    </w:p>
    <w:p w:rsidR="00D4781A" w:rsidRPr="00D4781A" w:rsidRDefault="00D4781A" w:rsidP="00D4781A">
      <w:pPr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 xml:space="preserve"> Разработка документов оперативного планирования уроков физической культуры.</w:t>
      </w:r>
    </w:p>
    <w:p w:rsidR="00D4781A" w:rsidRPr="00D4781A" w:rsidRDefault="00D4781A" w:rsidP="00D4781A">
      <w:pPr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 xml:space="preserve">Разработка и проведение фрагментов уроков физической культуры с использованием различных образовательных технологий, </w:t>
      </w:r>
      <w:r w:rsidRPr="00D4781A">
        <w:rPr>
          <w:rFonts w:ascii="Times New Roman" w:eastAsia="SimSun" w:hAnsi="Times New Roman" w:cs="Times New Roman"/>
          <w:bCs/>
          <w:sz w:val="24"/>
          <w:szCs w:val="24"/>
        </w:rPr>
        <w:t>в том числе, дистанционных образовательных технологий.</w:t>
      </w:r>
    </w:p>
    <w:p w:rsidR="00D4781A" w:rsidRPr="00D4781A" w:rsidRDefault="00D4781A" w:rsidP="00D4781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78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6. Осуществление контроля за результатами </w:t>
      </w:r>
      <w:proofErr w:type="spellStart"/>
      <w:r w:rsidRPr="00D478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предметной</w:t>
      </w:r>
      <w:proofErr w:type="spellEnd"/>
      <w:r w:rsidRPr="00D478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двигательной, физической и функциональной подготовленности обучающихся по предмету «Физическая культура». </w:t>
      </w:r>
    </w:p>
    <w:p w:rsidR="00D4781A" w:rsidRPr="00D4781A" w:rsidRDefault="00D4781A" w:rsidP="00D4781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78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 Оценивание результатов контроля и разработка рекомендаций по совершенствованию подготовленности обучающихся с учётом из возраста, уровня подготовленности.</w:t>
      </w:r>
    </w:p>
    <w:p w:rsidR="00D4781A" w:rsidRPr="00D4781A" w:rsidRDefault="00D4781A" w:rsidP="00D4781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78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. Педагогическое наблюдение и анализ учебного процесса, разработка конкретных рекомендаций по его совершенствованию.</w:t>
      </w:r>
    </w:p>
    <w:p w:rsidR="00D4781A" w:rsidRPr="00D4781A" w:rsidRDefault="00D4781A" w:rsidP="00D4781A">
      <w:pPr>
        <w:spacing w:after="0"/>
        <w:ind w:firstLine="36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78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. Ведение документации, обеспечивающей процесс физического воспитания, в том числе, электронные формы документации</w:t>
      </w: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i/>
          <w:sz w:val="24"/>
          <w:szCs w:val="24"/>
        </w:rPr>
        <w:t>Раздел 2. Преподавание физической культуры в системе общего образования (теоретико-практические основы)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i/>
          <w:sz w:val="24"/>
          <w:szCs w:val="24"/>
        </w:rPr>
        <w:t>МДК.03.01 Методика обучения учебному предмету «Физическая культура»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>Учебная практика раздела 2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иды работ </w:t>
      </w:r>
    </w:p>
    <w:p w:rsidR="00D4781A" w:rsidRPr="00D4781A" w:rsidRDefault="00D4781A" w:rsidP="00D4781A">
      <w:pPr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Cs/>
          <w:sz w:val="24"/>
          <w:szCs w:val="24"/>
        </w:rPr>
        <w:t>Планирование последовательности освоения разделов учебного предмета «Физическая культура и физических упражнений в учебном году.</w:t>
      </w:r>
    </w:p>
    <w:p w:rsidR="00D4781A" w:rsidRPr="00D4781A" w:rsidRDefault="00D4781A" w:rsidP="00D4781A">
      <w:pPr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 xml:space="preserve">Разработка и проведение фрагментов уроков физической культуры по основным разделам программы </w:t>
      </w:r>
      <w:r w:rsidRPr="00D4781A">
        <w:rPr>
          <w:rFonts w:ascii="Times New Roman" w:eastAsia="SimSun" w:hAnsi="Times New Roman" w:cs="Times New Roman"/>
          <w:bCs/>
          <w:sz w:val="24"/>
          <w:szCs w:val="24"/>
        </w:rPr>
        <w:t>с обучающимися младшего школьного возраста.</w:t>
      </w:r>
    </w:p>
    <w:p w:rsidR="00D4781A" w:rsidRDefault="00D4781A" w:rsidP="00D4781A">
      <w:pPr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Cs/>
          <w:sz w:val="24"/>
          <w:szCs w:val="24"/>
        </w:rPr>
        <w:t>Разработка и проведение фрагментов уроков физической культуры по основным разделам программы с обучающимися среднего школьного возраста.</w:t>
      </w:r>
    </w:p>
    <w:p w:rsidR="00D4781A" w:rsidRPr="006E5FDA" w:rsidRDefault="00D4781A" w:rsidP="00D4781A">
      <w:pPr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6E5FDA">
        <w:rPr>
          <w:rFonts w:ascii="Times New Roman" w:eastAsia="SimSun" w:hAnsi="Times New Roman" w:cs="Times New Roman"/>
          <w:bCs/>
          <w:sz w:val="24"/>
          <w:szCs w:val="24"/>
        </w:rPr>
        <w:t>Разработка и проведение фрагментов уроков физической культуры по основным разделам программы с обучающимися старшего школьного возраста.</w:t>
      </w: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bCs/>
          <w:sz w:val="24"/>
          <w:szCs w:val="24"/>
        </w:rPr>
      </w:pP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bCs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6E5FD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i/>
          <w:sz w:val="24"/>
          <w:szCs w:val="24"/>
        </w:rPr>
        <w:t>Раздел 3. Организация внеурочной деятельности по физической культуре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i/>
          <w:sz w:val="24"/>
          <w:szCs w:val="24"/>
        </w:rPr>
        <w:t>МДК. 03.02. Теоретические и методические основы организации внеурочной деятельности по физической культуре.</w:t>
      </w: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D4781A" w:rsidRPr="00D4781A" w:rsidRDefault="006E5FDA" w:rsidP="00D4781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D4781A"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>Учебная практика раздела 3</w:t>
      </w:r>
    </w:p>
    <w:p w:rsidR="00D4781A" w:rsidRPr="00D4781A" w:rsidRDefault="00D4781A" w:rsidP="00D4781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иды работ </w:t>
      </w:r>
    </w:p>
    <w:p w:rsidR="00D4781A" w:rsidRDefault="00D4781A" w:rsidP="006E5F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hanging="29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и проведение неурочных форм занятий физическими упражнениями в режиме учебного дня школьника;</w:t>
      </w:r>
    </w:p>
    <w:p w:rsidR="00D4781A" w:rsidRPr="006E5FDA" w:rsidRDefault="00D4781A" w:rsidP="006E5F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hanging="29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E5FDA">
        <w:rPr>
          <w:rFonts w:ascii="Times New Roman" w:eastAsia="SimSun" w:hAnsi="Times New Roman" w:cs="Times New Roman"/>
          <w:sz w:val="24"/>
          <w:szCs w:val="24"/>
        </w:rPr>
        <w:t>Разработка и проведение различных занятий и мероприятий по физическому воспитанию во внеурочной деятельности.</w:t>
      </w:r>
    </w:p>
    <w:p w:rsidR="00D4781A" w:rsidRPr="00D4781A" w:rsidRDefault="00D4781A" w:rsidP="00D4781A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A17CB7" w:rsidRDefault="00A17CB7" w:rsidP="00D4781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4781A" w:rsidRPr="00D4781A" w:rsidRDefault="00D4781A" w:rsidP="00D4781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роизводственная практика </w:t>
      </w:r>
      <w:r w:rsidRPr="00D4781A">
        <w:rPr>
          <w:rFonts w:ascii="Times New Roman" w:eastAsia="SimSun" w:hAnsi="Times New Roman" w:cs="Times New Roman"/>
          <w:b/>
          <w:sz w:val="24"/>
          <w:szCs w:val="24"/>
        </w:rPr>
        <w:t>(</w:t>
      </w: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>если предусмотрена</w:t>
      </w:r>
      <w:r w:rsidRPr="00D4781A">
        <w:rPr>
          <w:rFonts w:ascii="Times New Roman" w:eastAsia="SimSun" w:hAnsi="Times New Roman" w:cs="Times New Roman"/>
          <w:b/>
          <w:sz w:val="24"/>
          <w:szCs w:val="24"/>
        </w:rPr>
        <w:t xml:space="preserve"> итоговая</w:t>
      </w:r>
      <w:r w:rsidR="006E5FDA">
        <w:rPr>
          <w:rFonts w:ascii="Times New Roman" w:eastAsia="SimSun" w:hAnsi="Times New Roman" w:cs="Times New Roman"/>
          <w:b/>
          <w:sz w:val="24"/>
          <w:szCs w:val="24"/>
        </w:rPr>
        <w:t>/преддипломная</w:t>
      </w:r>
      <w:r w:rsidRPr="00D4781A">
        <w:rPr>
          <w:rFonts w:ascii="Times New Roman" w:eastAsia="SimSun" w:hAnsi="Times New Roman" w:cs="Times New Roman"/>
          <w:b/>
          <w:sz w:val="24"/>
          <w:szCs w:val="24"/>
        </w:rPr>
        <w:t xml:space="preserve"> (концентрированная) практика</w:t>
      </w: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>)</w:t>
      </w:r>
    </w:p>
    <w:p w:rsidR="00D4781A" w:rsidRPr="00D4781A" w:rsidRDefault="00D4781A" w:rsidP="00D4781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4781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иды работ 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Определение цели и задач, планирование уроков физической культуры в соответствии с основной общеобразовательной программой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документов планирования физического воспитания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и проведение фрагментов уроков физической культуры с использованием различных образовательных технологий, в том числе, дистанционных образовательных технологий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и проведение фрагментов уроков физической культуры по основным разделам программы с обучающимися младшего школьного возраста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и проведение фрагментов уроков физической культуры по основным разделам программы с обучающимися среднего школьного возраста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и проведение фрагментов уроков физической культуры по основным разделам программы с обучающимися старшего школьного возраста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 xml:space="preserve">Осуществление контроля за результатами </w:t>
      </w:r>
      <w:proofErr w:type="spellStart"/>
      <w:r w:rsidRPr="00D4781A">
        <w:rPr>
          <w:rFonts w:ascii="Times New Roman" w:eastAsia="SimSun" w:hAnsi="Times New Roman" w:cs="Times New Roman"/>
          <w:sz w:val="24"/>
          <w:szCs w:val="24"/>
        </w:rPr>
        <w:t>общепредметной</w:t>
      </w:r>
      <w:proofErr w:type="spellEnd"/>
      <w:r w:rsidRPr="00D4781A">
        <w:rPr>
          <w:rFonts w:ascii="Times New Roman" w:eastAsia="SimSun" w:hAnsi="Times New Roman" w:cs="Times New Roman"/>
          <w:sz w:val="24"/>
          <w:szCs w:val="24"/>
        </w:rPr>
        <w:t xml:space="preserve">, двигательной, физической и функциональной подготовленности обучающихся по предмету «Физическая культура». 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Оценивание результатов контроля и разработка рекомендаций по совершенствованию подготовленности обучающихся с учётом из возраста, уровня подготовленности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Педагогическое наблюдение и анализ учебного процесса, разработка конкретных рекомендаций по его совершенствованию.</w:t>
      </w:r>
    </w:p>
    <w:p w:rsidR="00D4781A" w:rsidRP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 xml:space="preserve"> Ведение документации, обеспечивающей процесс физического воспитания, в том числе, электронные формы документации.</w:t>
      </w:r>
    </w:p>
    <w:p w:rsidR="00D4781A" w:rsidRDefault="00D4781A" w:rsidP="00D4781A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4781A">
        <w:rPr>
          <w:rFonts w:ascii="Times New Roman" w:eastAsia="SimSun" w:hAnsi="Times New Roman" w:cs="Times New Roman"/>
          <w:sz w:val="24"/>
          <w:szCs w:val="24"/>
        </w:rPr>
        <w:t>Разработка и проведение неурочных форм занятий физическими упражнениями в режиме учебного дня школьника;</w:t>
      </w:r>
    </w:p>
    <w:p w:rsidR="00D4781A" w:rsidRPr="00A17CB7" w:rsidRDefault="00D4781A" w:rsidP="00A17CB7">
      <w:pPr>
        <w:numPr>
          <w:ilvl w:val="0"/>
          <w:numId w:val="5"/>
        </w:numPr>
        <w:tabs>
          <w:tab w:val="left" w:pos="305"/>
          <w:tab w:val="left" w:pos="426"/>
          <w:tab w:val="left" w:pos="480"/>
        </w:tabs>
        <w:suppressAutoHyphens/>
        <w:spacing w:after="0" w:line="240" w:lineRule="auto"/>
        <w:ind w:left="142" w:hanging="142"/>
        <w:rPr>
          <w:rFonts w:ascii="Times New Roman" w:eastAsia="SimSun" w:hAnsi="Times New Roman" w:cs="Times New Roman"/>
          <w:sz w:val="24"/>
          <w:szCs w:val="24"/>
        </w:rPr>
        <w:sectPr w:rsidR="00D4781A" w:rsidRPr="00A17CB7" w:rsidSect="00D4781A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  <w:r w:rsidRPr="00A17CB7">
        <w:rPr>
          <w:rFonts w:ascii="Times New Roman" w:eastAsia="SimSun" w:hAnsi="Times New Roman" w:cs="Times New Roman"/>
          <w:sz w:val="24"/>
          <w:szCs w:val="24"/>
        </w:rPr>
        <w:t>Разработка и проведение различных занятий и мероприятий по физическому воспитанию во внеурочной деятельности.</w:t>
      </w:r>
    </w:p>
    <w:p w:rsidR="00D4781A" w:rsidRDefault="00D4781A" w:rsidP="005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76B" w:rsidRPr="0036376B" w:rsidRDefault="0036376B" w:rsidP="0036376B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36376B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КОНТРОЛЬ И ОЦЕНКА РЕЗУЛЬТАТОВ ОСВОЕНИЯ </w:t>
      </w:r>
      <w:r w:rsidRPr="0036376B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br/>
        <w:t>ПРОФЕССИОНАЛЬНОГО МОДУЛЯ</w:t>
      </w:r>
    </w:p>
    <w:p w:rsidR="0036376B" w:rsidRPr="0036376B" w:rsidRDefault="0036376B" w:rsidP="0036376B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969"/>
        <w:gridCol w:w="2977"/>
      </w:tblGrid>
      <w:tr w:rsidR="0036376B" w:rsidRPr="0036376B" w:rsidTr="00D53D22">
        <w:trPr>
          <w:trHeight w:val="524"/>
        </w:trPr>
        <w:tc>
          <w:tcPr>
            <w:tcW w:w="2518" w:type="dxa"/>
            <w:vAlign w:val="center"/>
          </w:tcPr>
          <w:p w:rsidR="0036376B" w:rsidRPr="0036376B" w:rsidRDefault="0036376B" w:rsidP="0036376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vAlign w:val="center"/>
          </w:tcPr>
          <w:p w:rsidR="0036376B" w:rsidRPr="0036376B" w:rsidRDefault="0036376B" w:rsidP="0036376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977" w:type="dxa"/>
            <w:vAlign w:val="center"/>
          </w:tcPr>
          <w:p w:rsidR="0036376B" w:rsidRPr="0036376B" w:rsidRDefault="0036376B" w:rsidP="0036376B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36376B" w:rsidRPr="0036376B" w:rsidTr="00D53D22">
        <w:trPr>
          <w:trHeight w:val="562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3.1.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задачи, планировать учебные занятия по физической культуре. 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 определение цели и задач уроков физической культуры в соответствии </w:t>
            </w:r>
            <w:r w:rsidRPr="003637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требованиями программы, с учетом типа и направленности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урока физической культуры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планирование оптимальной двигательной деятельности обучающихся на уроках физической культуры в соответствии с темой и решаемыми задачами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планирование последовательности освоения разделов учебного предмета «Физическая культура и физических упражнений в учебном году с учётом принципов физического воспитания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использование нормативной и методической литературы и других источников информации для планирования уроков физической культуры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разработки документов планирования физического воспитания в соответствии с требованиями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980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3.2. Проводить учебные занятия по физической культуре. 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методически грамотное использование совокупности специфических и общепедагогических средств, методов, приёмов обучения и организационных условий проведения урочных форм занятий с учётом:</w:t>
            </w:r>
          </w:p>
          <w:p w:rsidR="0036376B" w:rsidRPr="0036376B" w:rsidRDefault="0036376B" w:rsidP="0036376B">
            <w:pPr>
              <w:spacing w:after="0"/>
              <w:ind w:firstLine="4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требований программного материала по физической культуре,</w:t>
            </w:r>
          </w:p>
          <w:p w:rsidR="0036376B" w:rsidRPr="0036376B" w:rsidRDefault="0036376B" w:rsidP="0036376B">
            <w:pPr>
              <w:spacing w:after="0"/>
              <w:ind w:firstLine="46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 возрастных особенностей обучающихся, уровня их двигательной подготовленности и 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lastRenderedPageBreak/>
              <w:t>состояния здоровья.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применять при проведении урока физической культуры современные образовательные технологии, включая дистанционные, а также цифровые образовательные ресурсы с учётом цели и задач урока физической культуры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 методически грамотное использование общепедагогических средств, методов и приёмов для создания положительной учебной мотивации, стимулирования деятельности обучающихся, выстраивания педагогически целесообразных взаимоотношений между участниками образовательного процесса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 применение форм и методов воспитательной работы при проведении уроков физической культуры; 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уроков физической культуры с учетом требований </w:t>
            </w:r>
            <w:r w:rsidRPr="003637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 безопасности жизни и здоровья обучающихся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376B" w:rsidRPr="0036376B" w:rsidTr="00D53D22">
        <w:trPr>
          <w:trHeight w:val="70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 3.3. Осуществлять контроль, оценивать и анализировать процесс и результаты педагогической деятельности и обучения по предмету «Физическая культура».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6376B" w:rsidRPr="0036376B" w:rsidRDefault="0036376B" w:rsidP="0036376B">
            <w:pPr>
              <w:tabs>
                <w:tab w:val="left" w:pos="291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определение форм, методов и средств оценивания процесса и результатов деятельности обучающихся на уроках физической культуры с учётом программных требований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по учебному предмету «Физическая культура»;</w:t>
            </w:r>
          </w:p>
          <w:p w:rsidR="0036376B" w:rsidRPr="0036376B" w:rsidRDefault="0036376B" w:rsidP="0036376B">
            <w:pPr>
              <w:tabs>
                <w:tab w:val="left" w:pos="291"/>
              </w:tabs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-</w:t>
            </w:r>
            <w:r w:rsidRPr="0036376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использование </w:t>
            </w:r>
            <w:r w:rsidRPr="003637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различных форм, методов и средств контроля и оценивания на уроках физической культуры</w:t>
            </w:r>
            <w:r w:rsidRPr="0036376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637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>с учётом методических требований;</w:t>
            </w:r>
          </w:p>
          <w:p w:rsidR="0036376B" w:rsidRPr="0036376B" w:rsidRDefault="0036376B" w:rsidP="0036376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37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 - выполнение анализа и интерпретации результатов 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</w:rPr>
              <w:t>контроля с учётом возраста, уровня подготовленности обучающихся;</w:t>
            </w:r>
          </w:p>
          <w:p w:rsidR="0036376B" w:rsidRPr="0036376B" w:rsidRDefault="0036376B" w:rsidP="0036376B">
            <w:pPr>
              <w:tabs>
                <w:tab w:val="left" w:pos="291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376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работка рекомендаций по корректировке процесса освоения образовательной программы, собственной педагогической деятельности с учётом результатов педагогического контроля, оценивания процесса и результатов 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едагогической деятельности и обучения по предмету «Физическая культура».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К 3.4. Вести документацию, обеспечивающую процесс физического воспитания обучающихся школьного </w:t>
            </w: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а..</w:t>
            </w:r>
            <w:proofErr w:type="gramEnd"/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едение документации, обеспечивающей процесс физического воспитания, </w:t>
            </w:r>
            <w:r w:rsidRPr="003637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бумажных и электронных носителях в соответствии с утвержденными формами.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376B" w:rsidRPr="0036376B" w:rsidTr="00D53D22">
        <w:trPr>
          <w:trHeight w:val="2264"/>
        </w:trPr>
        <w:tc>
          <w:tcPr>
            <w:tcW w:w="2518" w:type="dxa"/>
          </w:tcPr>
          <w:p w:rsid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3.5. 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и осуществлять внеурочную деятельность в области физической культуры.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ределение цели и задачи неурочных форм занятий в соответствии </w:t>
            </w:r>
            <w:r w:rsidRPr="003637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бованиями программы, с учетом возрастных особенностей обучающихся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пределение оптимальных средств, методов и организационных условий для проведения неурочных форм занятий физическими упражнениями в режиме учебного дня и во внеурочной деятельности с учётом решаемых задач, </w:t>
            </w:r>
            <w:r w:rsidRPr="003637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зрастных особенностей обучающихся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ние и проведение неурочных форм занятий физическими упражнениями с учётом решаемых задач, возрастных особенностей школьников, уровня их двигательной подготовленности и имеющимися организационными условиями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чески грамотное использование общепедагогических средств, методов и приёмов для создания положительной мотивации и приобщения обучающихся к первоначальной соревновательной деятельности, формирования интереса к занятиям физкультурой и спортом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оведение неурочных форм занятий физическими упражнениями с учетом требований </w:t>
            </w:r>
            <w:r w:rsidRPr="003637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я безопасности жизни и здоровья обучающихся.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1. Выбирать способы решения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дач профессиональной деятельности применительно к различным контекстам;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боснованность выбора методов и приемов решения задач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ответствие самоанализа результатов собственной деятельности экспертной оценке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циональное распределение времени при решении задач профессиональной деятельности; 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основанность выбора и оптимальность состава источников, необходимых для решения поставленных задач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основанность выбора и эффективность применения средств информационных технологий при решении профессиональных задач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блюдение норм делового общения и деловой этики во взаимодействии с обучающимися, с руководством, коллегами, социальными партнерами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очное и своевременное выполнение поручений руководителя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ффективность организации коллективной (командной) работы при решении задач профессиональной деятельности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явление толерантности в рабочем коллективе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блюдение правил оформления документов и построения устных сообщений.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онимание сущности гражданско-патриотической позиции, общечеловеческих ценностей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сознание значимости профессиональной деятельности учителя физической культуры 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ых занятиях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ке;</w:t>
            </w: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ение рациональных приемов двигательных функций в профессиональной деятельности;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спользование средств профилактики перенапряжения, характерных для учителя физической культуры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ых занятиях;</w:t>
            </w: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6B" w:rsidRPr="0036376B" w:rsidTr="00D53D22">
        <w:trPr>
          <w:trHeight w:val="134"/>
        </w:trPr>
        <w:tc>
          <w:tcPr>
            <w:tcW w:w="2518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</w:tcPr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рамотное использование нормативно-правовых документов, регламентирующих деятельность по вопросам преподавания физической культуры по основным общеобразовательным программам </w:t>
            </w:r>
          </w:p>
          <w:p w:rsidR="0036376B" w:rsidRPr="0036376B" w:rsidRDefault="0036376B" w:rsidP="0036376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блюдение правовых норм в профессиональной деятельности</w:t>
            </w:r>
          </w:p>
        </w:tc>
        <w:tc>
          <w:tcPr>
            <w:tcW w:w="2977" w:type="dxa"/>
          </w:tcPr>
          <w:p w:rsidR="0036376B" w:rsidRPr="0036376B" w:rsidRDefault="0036376B" w:rsidP="003637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ое</w:t>
            </w:r>
            <w:proofErr w:type="gramEnd"/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и оценка выполнения практических работ на учебной и производственной практике</w:t>
            </w:r>
          </w:p>
        </w:tc>
      </w:tr>
    </w:tbl>
    <w:p w:rsidR="00142653" w:rsidRPr="00142653" w:rsidRDefault="00142653" w:rsidP="00142653">
      <w:pPr>
        <w:pStyle w:val="ab"/>
        <w:ind w:right="300"/>
        <w:rPr>
          <w:iCs/>
          <w:szCs w:val="28"/>
        </w:rPr>
      </w:pPr>
      <w:r>
        <w:rPr>
          <w:rFonts w:eastAsia="SimSun"/>
          <w:b/>
          <w:i/>
        </w:rPr>
        <w:t xml:space="preserve">                           </w:t>
      </w:r>
      <w:r w:rsidRPr="00142653">
        <w:rPr>
          <w:rStyle w:val="a3"/>
          <w:iCs/>
          <w:szCs w:val="28"/>
        </w:rPr>
        <w:t>Критерии оценивания деятельности студента во время практики</w:t>
      </w:r>
    </w:p>
    <w:p w:rsidR="00142653" w:rsidRPr="00142653" w:rsidRDefault="00142653" w:rsidP="00142653">
      <w:pPr>
        <w:pStyle w:val="ab"/>
        <w:spacing w:before="0" w:beforeAutospacing="0" w:after="0" w:afterAutospacing="0"/>
        <w:ind w:right="301"/>
        <w:rPr>
          <w:iCs/>
          <w:szCs w:val="28"/>
        </w:rPr>
      </w:pPr>
      <w:r w:rsidRPr="00142653">
        <w:rPr>
          <w:iCs/>
          <w:szCs w:val="28"/>
        </w:rPr>
        <w:t xml:space="preserve">Оценка за педагогическую практику, предусмотренная учебным планом, который выставляется на основании анализа деятельности студента во время практики и анализа отчетной документации. При выставлении </w:t>
      </w:r>
      <w:r w:rsidRPr="00142653">
        <w:rPr>
          <w:rStyle w:val="a3"/>
          <w:iCs/>
          <w:szCs w:val="28"/>
        </w:rPr>
        <w:t>итоговой оценки</w:t>
      </w:r>
      <w:r w:rsidRPr="00142653">
        <w:rPr>
          <w:iCs/>
          <w:szCs w:val="28"/>
        </w:rPr>
        <w:t xml:space="preserve"> по педпрактике учитывается:</w:t>
      </w:r>
    </w:p>
    <w:p w:rsidR="00142653" w:rsidRPr="00142653" w:rsidRDefault="00142653" w:rsidP="00142653">
      <w:pPr>
        <w:pStyle w:val="ab"/>
        <w:spacing w:before="0" w:beforeAutospacing="0" w:after="0" w:afterAutospacing="0"/>
        <w:ind w:right="301"/>
        <w:rPr>
          <w:iCs/>
          <w:szCs w:val="28"/>
        </w:rPr>
      </w:pPr>
      <w:r w:rsidRPr="00142653">
        <w:rPr>
          <w:iCs/>
          <w:szCs w:val="28"/>
        </w:rPr>
        <w:t>- итоговая оценка учебной работы в школе (учебные занятия по физической культуре);</w:t>
      </w:r>
    </w:p>
    <w:p w:rsidR="00142653" w:rsidRPr="00142653" w:rsidRDefault="00142653" w:rsidP="00142653">
      <w:pPr>
        <w:pStyle w:val="ab"/>
        <w:spacing w:before="0" w:beforeAutospacing="0" w:after="0" w:afterAutospacing="0"/>
        <w:ind w:right="301"/>
        <w:rPr>
          <w:iCs/>
          <w:szCs w:val="28"/>
        </w:rPr>
      </w:pPr>
      <w:r w:rsidRPr="00142653">
        <w:rPr>
          <w:iCs/>
          <w:szCs w:val="28"/>
        </w:rPr>
        <w:t>- оценка за анализы и самоанализы уроков и учебных занятий по физической культуре;</w:t>
      </w:r>
    </w:p>
    <w:p w:rsidR="00142653" w:rsidRPr="00142653" w:rsidRDefault="00142653" w:rsidP="00142653">
      <w:pPr>
        <w:pStyle w:val="ab"/>
        <w:spacing w:before="0" w:beforeAutospacing="0" w:after="0" w:afterAutospacing="0"/>
        <w:ind w:right="301"/>
        <w:rPr>
          <w:iCs/>
          <w:szCs w:val="28"/>
        </w:rPr>
      </w:pPr>
      <w:r w:rsidRPr="00142653">
        <w:rPr>
          <w:iCs/>
          <w:szCs w:val="28"/>
        </w:rPr>
        <w:t>- оценка за итоговую документацию по педпрактике (качество конспектов уроков, наглядность и др.).</w:t>
      </w:r>
    </w:p>
    <w:p w:rsidR="00142653" w:rsidRPr="00142653" w:rsidRDefault="00142653" w:rsidP="00142653">
      <w:pPr>
        <w:pStyle w:val="ab"/>
        <w:spacing w:before="0" w:beforeAutospacing="0" w:after="0" w:afterAutospacing="0"/>
        <w:ind w:right="301"/>
        <w:rPr>
          <w:iCs/>
          <w:szCs w:val="28"/>
        </w:rPr>
      </w:pPr>
      <w:r w:rsidRPr="00142653">
        <w:rPr>
          <w:iCs/>
          <w:szCs w:val="28"/>
        </w:rPr>
        <w:t xml:space="preserve">Итоговая оценка выставляется методистом и руководителем </w:t>
      </w:r>
      <w:proofErr w:type="gramStart"/>
      <w:r w:rsidRPr="00142653">
        <w:rPr>
          <w:iCs/>
          <w:szCs w:val="28"/>
        </w:rPr>
        <w:t>практики  на</w:t>
      </w:r>
      <w:proofErr w:type="gramEnd"/>
      <w:r w:rsidRPr="00142653">
        <w:rPr>
          <w:iCs/>
          <w:szCs w:val="28"/>
        </w:rPr>
        <w:t xml:space="preserve"> основании оценок, выставленных учителями общеобразовательных школ. </w:t>
      </w:r>
    </w:p>
    <w:p w:rsidR="00142653" w:rsidRPr="00142653" w:rsidRDefault="00142653" w:rsidP="00142653">
      <w:pPr>
        <w:pStyle w:val="ab"/>
        <w:spacing w:before="0" w:beforeAutospacing="0" w:after="0" w:afterAutospacing="0"/>
        <w:ind w:right="301"/>
        <w:rPr>
          <w:iCs/>
          <w:szCs w:val="28"/>
        </w:rPr>
      </w:pPr>
    </w:p>
    <w:p w:rsidR="00142653" w:rsidRPr="00142653" w:rsidRDefault="00142653" w:rsidP="001426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</w:rPr>
        <w:t xml:space="preserve">Критерии оценки учебного занятия по физической культуре </w:t>
      </w:r>
    </w:p>
    <w:p w:rsidR="00142653" w:rsidRPr="00142653" w:rsidRDefault="00142653" w:rsidP="000772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</w:rPr>
        <w:t>студента</w:t>
      </w:r>
      <w:proofErr w:type="gramEnd"/>
      <w:r w:rsidRPr="001426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8"/>
        </w:rPr>
        <w:t>-практиканта</w:t>
      </w:r>
    </w:p>
    <w:p w:rsidR="00142653" w:rsidRPr="00142653" w:rsidRDefault="00142653" w:rsidP="00077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bdr w:val="none" w:sz="0" w:space="0" w:color="auto" w:frame="1"/>
        </w:rPr>
        <w:t xml:space="preserve">Оценка 5 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bdr w:val="none" w:sz="0" w:space="0" w:color="auto" w:frame="1"/>
        </w:rPr>
        <w:t>(отлично)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Calibri" w:hAnsi="Times New Roman" w:cs="Times New Roman"/>
          <w:sz w:val="24"/>
          <w:szCs w:val="28"/>
          <w:lang w:eastAsia="en-US"/>
        </w:rPr>
        <w:t>Соответствие формулировки цели методическим требованиям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Методическая грамотная разработка обучающих, воспитательных и развивающих задач урока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Calibri" w:hAnsi="Times New Roman" w:cs="Times New Roman"/>
          <w:sz w:val="24"/>
          <w:szCs w:val="28"/>
          <w:lang w:eastAsia="en-US"/>
        </w:rPr>
        <w:t>Демонстрация участником двигательного действия для всех упражнений;</w:t>
      </w:r>
      <w:r w:rsidRPr="00142653"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принципа методической стройности "от простого к сложному"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Соответствие последовательности практической демонстрации физических упражнений, порядку упражнений отраженному в плане-конспекте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спользование различных форм организации деятельности </w:t>
      </w: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учащихся  в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ответствии с задачами: фронтальной, групповой,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посменной, круговой, поточной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а вербальных и невербальных команд к началу, к окончанию демонстрации урока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дача вербальных и невербальных команд к началу, к окончанию </w:t>
      </w: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выполнения  упражнения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вербальных и невербальных приемов для названия и описания каждого упражнения, для описания техники выполнения упражнения;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вербальных, и невербальных приемов для описания часто повторяющихся ошибок, для описания мышечных ощущений и дыхания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метода "показ спиной, боком, лицом к занимающимся" в процессе демонстрации задания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оказатель моторной плотности высокий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Оказание вербальной и невербальной помощи при индивидуальном исправлении ошибок в технике выполнения упражнений на протяжении всей демонстрации для достижения правильности двигательных действий;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Оказание вербальной и невербальной помощи при групповом исправлении ошибок в технике выполнения упражнений на протяжении всей демонстрации для достижения правильности двигательных действий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Осуществление контроля за дозировкой нагрузки с помощью количества/интенсивности выполняемых упражнений, с помощью секундомера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варианта увеличения/уменьшения нагрузки за счет изменения амплитуды движения, за счет изменения количества повторов, за счет изменения ИП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менение профессиональной терминологии при описании ИП </w:t>
      </w:r>
      <w:proofErr w:type="spellStart"/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упражнений,при</w:t>
      </w:r>
      <w:proofErr w:type="spellEnd"/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бозначении названия упражнений, при описании каждого упражнения(в соответствии с гимнастической терминологией)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менение профессиональной терминологии при подаче распоряжений / команд / указаний для построения и перестроения </w:t>
      </w: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ющихся,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и подаче команд на начало выполнения упражнения и его окончание,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при обозначении частей тела;</w:t>
      </w:r>
    </w:p>
    <w:p w:rsidR="00142653" w:rsidRPr="00142653" w:rsidRDefault="00142653" w:rsidP="00077240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Целесообразность расстановки субъектов на безопасное расстояние согласно правилам ТБ и ОТ.</w:t>
      </w:r>
    </w:p>
    <w:p w:rsidR="00142653" w:rsidRPr="00142653" w:rsidRDefault="00142653" w:rsidP="00077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bdr w:val="none" w:sz="0" w:space="0" w:color="auto" w:frame="1"/>
        </w:rPr>
        <w:t>Оценка 4 (хорошо)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урок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ведён на хорошем методическом уровне, отвечает основным требованиям, предъявляемым к отличному уроку, но имеет некоторые недостатки, например: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демонстрируемая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мплитуда двигательного действия частично обеспечивает правильное выполнение всех упражнений;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имене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фессиональной терминологии при названии движений и направления движения допустил несколько ошибок;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актикант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 проявил необходимого умения в управлении классом;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цессе ведения урока допущена несоразмерность его этапов;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едостаточно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тимулировалась активность учащихся;</w:t>
      </w:r>
    </w:p>
    <w:p w:rsidR="00142653" w:rsidRPr="00142653" w:rsidRDefault="00142653" w:rsidP="00077240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острое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ка не вполне соответствовало его теме и типу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имене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фессиональной терминологии при подаче распоряжений / команд / указаний для построения и перестроения занимающихся, 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при подаче команд на начало выполнения упражнения и его окончание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имеют отклонения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ке используются определённые методы и приёмы в достаточном количестве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аглядный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тодический материал представлен в полной мере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блоки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дач обучающие, развивающие и воспитывающие, разработаны достаточно грамотно и решены в ходе урока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целесообразность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становки субъектов на безопасное расстояние согласно правилам ТБ и ОТ не всегда соблюдена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арианта увеличения/уменьшения нагрузки не в каждом упражнении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частично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существление контроля за дозировкой нагрузки; 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оказа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ербальной и невербальной помощи при групповом исправлении ошибок в технике выполнения упражнений  не на протяжении всего урока для достижения правильности двигательных действий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оказатель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торной плотности средний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ербальных приемов для названия и описания каждого упражнения, для описания техники выполнения упражнения присутствуют частично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 вербальных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, невербальных и невербальных приемов для описания часто повторяющихся ошибок, для описания мышечных ощущений и дыхания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принципа методической стройности "от простого к сложному"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частично присутствует;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Соответствие последовательности практической демонстрации физических упражнений, порядку упражнений отраженному в плане-конспекте имеет место перестановки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ставлены не </w:t>
      </w: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все  формы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рганизации деятельности учащихся  в соответствии с задачами  учебного занятия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метода "показ спиной, боком, лицом к занимающимся" в процессе демонстрации задания присутствуют не для всех упражнений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а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эмоционально-творческая атмосфера на уроке;</w:t>
      </w:r>
    </w:p>
    <w:p w:rsidR="00142653" w:rsidRPr="00142653" w:rsidRDefault="00142653" w:rsidP="00077240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цель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ка достигнута, дисциплина хорошая.</w:t>
      </w:r>
    </w:p>
    <w:p w:rsidR="00142653" w:rsidRPr="00142653" w:rsidRDefault="00142653" w:rsidP="00077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bdr w:val="none" w:sz="0" w:space="0" w:color="auto" w:frame="1"/>
        </w:rPr>
        <w:t>Оценка 3 (удовлетворительно)</w:t>
      </w:r>
    </w:p>
    <w:p w:rsidR="00142653" w:rsidRPr="00142653" w:rsidRDefault="00142653" w:rsidP="0007724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актикант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трудняется в самостоятельном проведении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оставленная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цель и задачи решены недостаточно грамотно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грубых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шибок по структуре урока нет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допущены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шибки в изложении учебного материала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остаточно разработаны блоки задач: познавательные, развивающие и воспитывающие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ке применяются разнообразные средства обучения, но практикант не владеет методикой их использования достаточно свободно, нарушает требования к применению технических, наглядных и иных средств обучения, не достаточно владеет техникой двигательного действия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дисциплина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чащихся удовлетворительная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ке недостаточно сочетается индивидуальная и коллективная работа, практикант, работая с одним учеником или группой учащихся, оставляет без внимания класс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актикант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о время ведения урока не проявляет методической инициативы и не может выйти за рамки конспекта урока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а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роке имеют место речевые ошибки, в </w:t>
      </w:r>
      <w:r w:rsidRPr="00142653">
        <w:rPr>
          <w:rFonts w:ascii="Times New Roman" w:eastAsia="Calibri" w:hAnsi="Times New Roman" w:cs="Times New Roman"/>
          <w:sz w:val="24"/>
          <w:szCs w:val="28"/>
          <w:lang w:eastAsia="en-US"/>
        </w:rPr>
        <w:t>применении профессиональной терминологии.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имене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офессиональной терминологии при подаче распоряжений / команд / указаний для построения и перестроения занимающихся, 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при подаче команд на начало выполнения упражнения и его окончание</w:t>
      </w:r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  <w:t>имеют значительные отклонения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оказатель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оторной плотности низкий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ербальных приемов для названия и описания каждого упражнения, для описания техники выполнения упражнения отсутствуют; 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  вербальных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, и невербальных приемов для описания часто повторяющихся ошибок, для описания мышечных ощущений и дыхания непостоянны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ет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блюдения принципа методической стройности "от простого к сложному 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несоответств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ледовательности практической демонстрации физических упражнений, порядку упражнений отраженному в плане-конспекте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етода "показ спиной, боком, лицом к занимающимся" в процессе демонстрации задания присутствуют частично;</w:t>
      </w:r>
    </w:p>
    <w:p w:rsidR="00142653" w:rsidRPr="00142653" w:rsidRDefault="00142653" w:rsidP="00077240">
      <w:pPr>
        <w:numPr>
          <w:ilvl w:val="0"/>
          <w:numId w:val="1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целесообразность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становки субъектов на безопасное расстояние согласно правилам ТБ и ОТ имеют место грубые нарушения.</w:t>
      </w:r>
    </w:p>
    <w:p w:rsidR="00142653" w:rsidRPr="00142653" w:rsidRDefault="00142653" w:rsidP="00077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4265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bdr w:val="none" w:sz="0" w:space="0" w:color="auto" w:frame="1"/>
        </w:rPr>
        <w:t>Оценка 2 (неудовлетворительно)</w:t>
      </w:r>
    </w:p>
    <w:p w:rsidR="00142653" w:rsidRPr="00142653" w:rsidRDefault="00142653" w:rsidP="0007724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>практикант</w:t>
      </w:r>
      <w:proofErr w:type="gramEnd"/>
      <w:r w:rsidRPr="00142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 готов к проведению урока.</w:t>
      </w:r>
    </w:p>
    <w:p w:rsidR="00142653" w:rsidRPr="00142653" w:rsidRDefault="00142653" w:rsidP="00077240">
      <w:pPr>
        <w:spacing w:line="240" w:lineRule="auto"/>
        <w:rPr>
          <w:rFonts w:ascii="Times New Roman" w:eastAsiaTheme="minorHAnsi" w:hAnsi="Times New Roman" w:cs="Times New Roman"/>
          <w:b/>
          <w:szCs w:val="28"/>
          <w:lang w:eastAsia="en-US"/>
        </w:rPr>
      </w:pPr>
    </w:p>
    <w:p w:rsidR="00142653" w:rsidRPr="00142653" w:rsidRDefault="00142653" w:rsidP="00142653">
      <w:pPr>
        <w:jc w:val="center"/>
        <w:rPr>
          <w:rFonts w:ascii="Times New Roman" w:eastAsiaTheme="minorHAnsi" w:hAnsi="Times New Roman" w:cs="Times New Roman"/>
          <w:b/>
          <w:szCs w:val="28"/>
          <w:lang w:eastAsia="en-US"/>
        </w:rPr>
      </w:pPr>
    </w:p>
    <w:p w:rsidR="00142653" w:rsidRDefault="00142653" w:rsidP="00077240">
      <w:pP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077240" w:rsidRPr="00142653" w:rsidRDefault="00077240" w:rsidP="00077240">
      <w:pP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14265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Обязанности практиканта: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подчиняться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авилам внутреннего распорядка школы, распоряжениям администрации школы, руководителя практики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следить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 строгим соблюдением правил техники безопасности, жизни и здоровья детей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своевременно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ыполнять все виды работ, предусмотренные программой педагогической практики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заниматься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амовоспитанием и самообразованием, совершенствовать умения педагогического мастерства, соблюдать нормы педагогической этики, развивать культуру общения и речи, соблюдать требования, предъявляемые к внешнему виду учителя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своевременно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аккуратно вести педагогический дневник и предоставлять всю требуемую отчётность по практике руководителю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регулярно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сещать часы методического анализа просмотренных уроков и занятий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дготовке и проведении пробного </w:t>
      </w:r>
      <w:proofErr w:type="spell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урокаи</w:t>
      </w:r>
      <w:proofErr w:type="spell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нятия студент должен дважды проконсультироваться –</w:t>
      </w:r>
      <w:proofErr w:type="spell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уучителя</w:t>
      </w:r>
      <w:proofErr w:type="spell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наставника и методиста, получить у них подписи, заверяющие конспект урока, что </w:t>
      </w:r>
      <w:proofErr w:type="spell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означаетдопуск</w:t>
      </w:r>
      <w:proofErr w:type="spell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актиканта к проведению урока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на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чем месте студент-практикант обязан присутствовать за 20 минут до начала урока; </w:t>
      </w:r>
    </w:p>
    <w:p w:rsidR="00077240" w:rsidRPr="00142653" w:rsidRDefault="00077240" w:rsidP="00077240">
      <w:pPr>
        <w:numPr>
          <w:ilvl w:val="0"/>
          <w:numId w:val="6"/>
        </w:numPr>
        <w:contextualSpacing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по</w:t>
      </w:r>
      <w:proofErr w:type="gramEnd"/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кончании урока или занятия студент обязан участвовать в анализе своего урока и уроков других студентов, проведённых в этот день, и делать необходимые записи в дневнике педагогической практики.</w:t>
      </w:r>
    </w:p>
    <w:p w:rsidR="00077240" w:rsidRDefault="00077240" w:rsidP="00077240">
      <w:pP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077240" w:rsidRDefault="00077240" w:rsidP="00142653">
      <w:pPr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077240" w:rsidRDefault="00077240" w:rsidP="00142653">
      <w:pPr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077240" w:rsidRDefault="00077240" w:rsidP="00142653">
      <w:pPr>
        <w:jc w:val="center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142653" w:rsidRPr="00142653" w:rsidRDefault="00142653" w:rsidP="00142653">
      <w:pPr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265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Отчётность студентов по итогам практики</w:t>
      </w:r>
    </w:p>
    <w:p w:rsidR="00142653" w:rsidRPr="00142653" w:rsidRDefault="00142653" w:rsidP="00142653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Дневник практики, содержащий конспекты проведённых уроков и занятий, самоанализ проведённых занятий.</w:t>
      </w:r>
    </w:p>
    <w:p w:rsidR="00142653" w:rsidRPr="00142653" w:rsidRDefault="00142653" w:rsidP="00142653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2. Дневник наблюдаемых уроков и занятий, анализы наблюдаемых уроков и занятий.</w:t>
      </w:r>
    </w:p>
    <w:p w:rsidR="00142653" w:rsidRPr="00142653" w:rsidRDefault="00142653" w:rsidP="00142653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Дидактический материал, изготовленный для проведения уроков (может дополнять существующие методические копилки).</w:t>
      </w:r>
    </w:p>
    <w:p w:rsidR="00142653" w:rsidRDefault="00142653" w:rsidP="00142653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4. Аттестационный лист</w:t>
      </w:r>
    </w:p>
    <w:p w:rsidR="00142653" w:rsidRPr="00142653" w:rsidRDefault="00142653" w:rsidP="00142653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5. Оценочный лист</w:t>
      </w:r>
    </w:p>
    <w:p w:rsidR="00142653" w:rsidRPr="00142653" w:rsidRDefault="00142653" w:rsidP="00142653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6</w:t>
      </w: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142653">
        <w:rPr>
          <w:rFonts w:ascii="Times New Roman" w:eastAsiaTheme="minorHAnsi" w:hAnsi="Times New Roman" w:cs="Times New Roman"/>
          <w:sz w:val="24"/>
          <w:szCs w:val="28"/>
          <w:lang w:eastAsia="en-US"/>
        </w:rPr>
        <w:t>Отчет по итогам практики</w:t>
      </w:r>
    </w:p>
    <w:p w:rsidR="00077240" w:rsidRDefault="00077240" w:rsidP="0007724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</w:p>
    <w:p w:rsidR="00077240" w:rsidRDefault="00077240" w:rsidP="00077240">
      <w:pPr>
        <w:rPr>
          <w:rFonts w:ascii="Times New Roman" w:hAnsi="Times New Roman" w:cs="Times New Roman"/>
          <w:szCs w:val="24"/>
        </w:rPr>
      </w:pPr>
    </w:p>
    <w:p w:rsidR="00077240" w:rsidRPr="00142653" w:rsidRDefault="00077240" w:rsidP="0007724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                        </w:t>
      </w:r>
      <w:r w:rsidRPr="001426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ХЕМА СОСТАВЛЕНИЯ ОТЧЕТА ПО ПРАКТИКЕ</w:t>
      </w:r>
    </w:p>
    <w:p w:rsidR="00142653" w:rsidRPr="00142653" w:rsidRDefault="00142653" w:rsidP="00142653">
      <w:pPr>
        <w:rPr>
          <w:rFonts w:ascii="Times New Roman" w:hAnsi="Times New Roman" w:cs="Times New Roman"/>
          <w:szCs w:val="24"/>
        </w:rPr>
      </w:pPr>
    </w:p>
    <w:p w:rsidR="00142653" w:rsidRDefault="00142653" w:rsidP="00142653">
      <w:pP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142653" w:rsidRDefault="00142653" w:rsidP="00096C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</w:pPr>
    </w:p>
    <w:p w:rsidR="00142653" w:rsidRDefault="00142653" w:rsidP="0014265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Cs/>
          <w:color w:val="0D0D0D"/>
          <w:sz w:val="24"/>
          <w:szCs w:val="24"/>
        </w:rPr>
      </w:pPr>
    </w:p>
    <w:p w:rsidR="00077240" w:rsidRDefault="00077240" w:rsidP="000772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77240" w:rsidRDefault="00077240" w:rsidP="002A4C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4CF9" w:rsidRPr="002A4CF9" w:rsidRDefault="002A4CF9" w:rsidP="002A4C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очный лист по практике пробных уроков</w:t>
      </w:r>
    </w:p>
    <w:p w:rsidR="002A4CF9" w:rsidRPr="002A4CF9" w:rsidRDefault="002A4CF9" w:rsidP="002A4CF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 студента _________________________</w:t>
      </w:r>
    </w:p>
    <w:p w:rsidR="002A4CF9" w:rsidRPr="002A4CF9" w:rsidRDefault="002A4CF9" w:rsidP="002A4CF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1598"/>
        <w:gridCol w:w="980"/>
        <w:gridCol w:w="1249"/>
        <w:gridCol w:w="1362"/>
      </w:tblGrid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ценка </w:t>
            </w: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ись </w:t>
            </w: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4CF9" w:rsidRPr="002A4CF9" w:rsidTr="00D53D22">
        <w:tc>
          <w:tcPr>
            <w:tcW w:w="5110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A4CF9" w:rsidRPr="002A4CF9" w:rsidRDefault="002A4CF9" w:rsidP="002A4CF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4CF9" w:rsidRPr="002A4CF9" w:rsidRDefault="002A4CF9" w:rsidP="002A4C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2A4CF9" w:rsidRPr="002A4CF9" w:rsidRDefault="002A4CF9" w:rsidP="002A4CF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итель физической культуры ____________________</w:t>
      </w:r>
    </w:p>
    <w:p w:rsidR="002A4CF9" w:rsidRDefault="002A4CF9">
      <w:pPr>
        <w:rPr>
          <w:rFonts w:ascii="Times New Roman" w:hAnsi="Times New Roman" w:cs="Times New Roman"/>
          <w:sz w:val="24"/>
          <w:szCs w:val="24"/>
        </w:rPr>
      </w:pPr>
    </w:p>
    <w:p w:rsidR="00857E4F" w:rsidRDefault="00857E4F" w:rsidP="002A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7E4F" w:rsidRDefault="00857E4F" w:rsidP="0007724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7E4F" w:rsidRDefault="00857E4F" w:rsidP="002A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749A" w:rsidRDefault="0006749A" w:rsidP="002A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06749A" w:rsidSect="00E13CC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6749A" w:rsidRPr="00976906" w:rsidRDefault="0006749A" w:rsidP="0006749A">
      <w:pPr>
        <w:jc w:val="center"/>
        <w:rPr>
          <w:rFonts w:ascii="Times New Roman" w:hAnsi="Times New Roman" w:cs="Times New Roman"/>
          <w:b/>
          <w:sz w:val="28"/>
        </w:rPr>
      </w:pPr>
      <w:r w:rsidRPr="00976906">
        <w:rPr>
          <w:rFonts w:ascii="Times New Roman" w:hAnsi="Times New Roman" w:cs="Times New Roman"/>
          <w:b/>
          <w:sz w:val="28"/>
        </w:rPr>
        <w:lastRenderedPageBreak/>
        <w:t>Оценочный лист по учебной практике «ПМ 03 Преподавание физической культуры по основным общеобразовательным программам»</w:t>
      </w:r>
    </w:p>
    <w:tbl>
      <w:tblPr>
        <w:tblStyle w:val="a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49"/>
        <w:gridCol w:w="2396"/>
        <w:gridCol w:w="3985"/>
        <w:gridCol w:w="1701"/>
        <w:gridCol w:w="1843"/>
        <w:gridCol w:w="1417"/>
        <w:gridCol w:w="1418"/>
        <w:gridCol w:w="1098"/>
      </w:tblGrid>
      <w:tr w:rsidR="0006749A" w:rsidRPr="00976906" w:rsidTr="00E901B3">
        <w:tc>
          <w:tcPr>
            <w:tcW w:w="849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396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ФИО студента</w:t>
            </w:r>
          </w:p>
        </w:tc>
        <w:tc>
          <w:tcPr>
            <w:tcW w:w="3985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Виды работ</w:t>
            </w:r>
          </w:p>
        </w:tc>
        <w:tc>
          <w:tcPr>
            <w:tcW w:w="1701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ПК  3.1</w:t>
            </w:r>
            <w:proofErr w:type="gramEnd"/>
            <w:r w:rsidRPr="00976906">
              <w:rPr>
                <w:rFonts w:ascii="Times New Roman" w:hAnsi="Times New Roman" w:cs="Times New Roman"/>
                <w:b/>
                <w:sz w:val="28"/>
              </w:rPr>
              <w:t xml:space="preserve"> (конспект)</w:t>
            </w:r>
          </w:p>
        </w:tc>
        <w:tc>
          <w:tcPr>
            <w:tcW w:w="1843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ПК 3.2</w:t>
            </w:r>
          </w:p>
          <w:p w:rsidR="0006749A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проведение</w:t>
            </w:r>
            <w:proofErr w:type="gramEnd"/>
            <w:r w:rsidRPr="00976906">
              <w:rPr>
                <w:rFonts w:ascii="Times New Roman" w:hAnsi="Times New Roman" w:cs="Times New Roman"/>
                <w:b/>
                <w:sz w:val="28"/>
              </w:rPr>
              <w:t xml:space="preserve"> фрагмента/</w:t>
            </w:r>
          </w:p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урока</w:t>
            </w:r>
            <w:proofErr w:type="gramEnd"/>
          </w:p>
        </w:tc>
        <w:tc>
          <w:tcPr>
            <w:tcW w:w="1417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ПК 3.3</w:t>
            </w:r>
          </w:p>
          <w:p w:rsidR="0006749A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анализ</w:t>
            </w:r>
            <w:proofErr w:type="gramEnd"/>
          </w:p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амоанали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41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ПК 3.4</w:t>
            </w:r>
          </w:p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документация</w:t>
            </w:r>
            <w:proofErr w:type="gramEnd"/>
            <w:r w:rsidRPr="00976906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09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итог</w:t>
            </w:r>
            <w:proofErr w:type="gramEnd"/>
          </w:p>
        </w:tc>
      </w:tr>
      <w:tr w:rsidR="0006749A" w:rsidRPr="00976906" w:rsidTr="00E901B3">
        <w:tc>
          <w:tcPr>
            <w:tcW w:w="849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06749A" w:rsidRPr="00976906" w:rsidRDefault="0006749A" w:rsidP="00E901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1.Изучение и анализ нормативной и методической литературы и других источников информации для планирования уроков физической культуры.</w:t>
            </w:r>
          </w:p>
        </w:tc>
        <w:tc>
          <w:tcPr>
            <w:tcW w:w="1701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749A" w:rsidRPr="00976906" w:rsidTr="00E901B3">
        <w:tc>
          <w:tcPr>
            <w:tcW w:w="849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2.Определения темы и задач уроков физической культуры в соответствии с их разновидностью</w:t>
            </w:r>
          </w:p>
        </w:tc>
        <w:tc>
          <w:tcPr>
            <w:tcW w:w="1701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749A" w:rsidRPr="00976906" w:rsidTr="00E901B3">
        <w:tc>
          <w:tcPr>
            <w:tcW w:w="849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06749A" w:rsidRPr="00976906" w:rsidRDefault="0006749A" w:rsidP="00E901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 xml:space="preserve">3.Планирование оптимальной двигательной деятельности обучающихся на уроках физической культуры в соответствии с темой и решаемыми задачами. </w:t>
            </w:r>
          </w:p>
        </w:tc>
        <w:tc>
          <w:tcPr>
            <w:tcW w:w="1701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749A" w:rsidRPr="00976906" w:rsidTr="00E901B3">
        <w:tc>
          <w:tcPr>
            <w:tcW w:w="849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4.Разработка документов оперативного планирования уроков физической культуры.</w:t>
            </w:r>
          </w:p>
        </w:tc>
        <w:tc>
          <w:tcPr>
            <w:tcW w:w="1701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6749A" w:rsidRPr="00976906" w:rsidTr="00E901B3">
        <w:tc>
          <w:tcPr>
            <w:tcW w:w="849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5. Педагогическое наблюдение и анализ учебного процесса, разработка конкретных рекомендаций по его совершенствованию</w:t>
            </w:r>
          </w:p>
        </w:tc>
        <w:tc>
          <w:tcPr>
            <w:tcW w:w="1701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98" w:type="dxa"/>
          </w:tcPr>
          <w:p w:rsidR="0006749A" w:rsidRPr="00976906" w:rsidRDefault="0006749A" w:rsidP="00E901B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749A" w:rsidRDefault="0006749A" w:rsidP="002A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06749A" w:rsidSect="0006749A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</w:p>
    <w:p w:rsidR="0006749A" w:rsidRDefault="0006749A" w:rsidP="002A4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4CF9" w:rsidRPr="002A4CF9" w:rsidRDefault="002A4CF9" w:rsidP="00226F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тестационный лист по практике пробных уроков студента-___Ф группы специальности «Физическая культура»</w:t>
      </w:r>
    </w:p>
    <w:p w:rsidR="002A4CF9" w:rsidRPr="005F3334" w:rsidRDefault="002A4CF9" w:rsidP="002A4CF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</w:t>
      </w:r>
      <w:proofErr w:type="gramStart"/>
      <w:r w:rsidRPr="002A4C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  <w:r w:rsidRPr="002A4CF9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2A4CF9">
        <w:rPr>
          <w:rFonts w:ascii="Times New Roman" w:eastAsia="Calibri" w:hAnsi="Times New Roman" w:cs="Times New Roman"/>
          <w:sz w:val="28"/>
          <w:szCs w:val="28"/>
          <w:lang w:eastAsia="en-US"/>
        </w:rPr>
        <w:t>ФИО студента) прошё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ла)</w:t>
      </w:r>
      <w:r w:rsidRPr="002A4C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енную практику по профессиональному модулю: </w:t>
      </w:r>
      <w:r>
        <w:rPr>
          <w:rFonts w:ascii="Times New Roman" w:eastAsia="SimSun" w:hAnsi="Times New Roman" w:cs="Times New Roman"/>
          <w:b/>
          <w:sz w:val="28"/>
          <w:szCs w:val="24"/>
        </w:rPr>
        <w:t>«ПМ</w:t>
      </w:r>
      <w:r w:rsidRPr="005F3334">
        <w:rPr>
          <w:rFonts w:ascii="Times New Roman" w:eastAsia="SimSun" w:hAnsi="Times New Roman" w:cs="Times New Roman"/>
          <w:b/>
          <w:sz w:val="28"/>
          <w:szCs w:val="24"/>
        </w:rPr>
        <w:t xml:space="preserve"> 03 Преподавание физической культуры по основным общеобразовательным программам»</w:t>
      </w:r>
    </w:p>
    <w:p w:rsidR="002A4CF9" w:rsidRDefault="002A4CF9" w:rsidP="002A4CF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2A4C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2A4C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ъёме </w:t>
      </w:r>
      <w:r w:rsidRPr="002A4CF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 xml:space="preserve">_________ часов </w:t>
      </w:r>
      <w:r w:rsidRPr="002A4CF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 - по - </w:t>
      </w:r>
      <w:r w:rsidRPr="002A4C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а в образовательной организации _______</w:t>
      </w:r>
    </w:p>
    <w:p w:rsidR="002A4CF9" w:rsidRPr="002A4CF9" w:rsidRDefault="002A4CF9" w:rsidP="002A4C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4CF9" w:rsidRPr="002A4CF9" w:rsidRDefault="002A4CF9" w:rsidP="002A4C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37"/>
        <w:gridCol w:w="1843"/>
      </w:tblGrid>
      <w:tr w:rsidR="002A4CF9" w:rsidRPr="002A4CF9" w:rsidTr="00D53D22">
        <w:trPr>
          <w:trHeight w:val="881"/>
        </w:trPr>
        <w:tc>
          <w:tcPr>
            <w:tcW w:w="2552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ПК (профессиональной компетенции)</w:t>
            </w:r>
          </w:p>
        </w:tc>
        <w:tc>
          <w:tcPr>
            <w:tcW w:w="6237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проявления компетенций</w:t>
            </w:r>
          </w:p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о </w:t>
            </w:r>
            <w:proofErr w:type="spellStart"/>
            <w:r w:rsidRPr="002A4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A4C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К</w:t>
            </w:r>
          </w:p>
          <w:p w:rsidR="002A4CF9" w:rsidRPr="002A4CF9" w:rsidRDefault="002A4CF9" w:rsidP="002A4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gramStart"/>
            <w:r w:rsidRPr="002A4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метка</w:t>
            </w:r>
            <w:proofErr w:type="gramEnd"/>
            <w:r w:rsidRPr="002A4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A4CF9" w:rsidRPr="002A4CF9" w:rsidTr="00D53D22">
        <w:tc>
          <w:tcPr>
            <w:tcW w:w="2552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3.1.</w:t>
            </w:r>
            <w:r w:rsidRPr="003637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цели и задачи, планировать учебные занятия по физической культуре</w:t>
            </w:r>
          </w:p>
        </w:tc>
        <w:tc>
          <w:tcPr>
            <w:tcW w:w="6237" w:type="dxa"/>
          </w:tcPr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цели и задач уроков физической культуры в соответствии требованиями программы, с учетом типа и направленности урока физической культуры;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ние оптимальной двигательной деятельности обучающихся на уроках физической культуры в соответствии с темой и решаемыми задачами;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ние последовательности освоения разделов учебного предмета «Физическая культура и физических упражнений в учебном году с учётом принципов физического воспитания;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нормативной и методической литературы и других источников информации для планирования уроков физической культуры;</w:t>
            </w:r>
          </w:p>
          <w:p w:rsidR="0098674D" w:rsidRPr="002A4CF9" w:rsidRDefault="0098674D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работки документов планирования физического воспитания в соответствии с требованиями</w:t>
            </w: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CF9" w:rsidRPr="002A4CF9" w:rsidTr="00D53D22">
        <w:tc>
          <w:tcPr>
            <w:tcW w:w="2552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3.2. Проводить учебные занятия по физической культуре</w:t>
            </w:r>
          </w:p>
        </w:tc>
        <w:tc>
          <w:tcPr>
            <w:tcW w:w="6237" w:type="dxa"/>
          </w:tcPr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чески грамотное использование совокупности специфических и общепедагогических средств, методов, приёмов обучения и организационных условий проведения урочных форм занятий с учётом: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ребований программного материала по физической культуре,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зрастных особенностей обучающихся, уровня их двигательной подготовленности и состояния здоровья.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при проведении урока физической культуры современные образовательные технологии, включая дистанционные, а также цифровые образовательные ресурсы с учётом цели и задач урока физической культуры;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чески грамотное использование общепедагогических средств, методов и приёмов для создания положительной учебной мотивации, стимулирования деятельности обучающихся, выстраивания педагогически целесообразных взаимоотношений между участниками образовательного процесса;</w:t>
            </w:r>
          </w:p>
          <w:p w:rsidR="0098674D" w:rsidRPr="0098674D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именение форм и методов воспитательной работы при проведении уроков физической культуры; </w:t>
            </w:r>
          </w:p>
          <w:p w:rsidR="002A4CF9" w:rsidRPr="002A4CF9" w:rsidRDefault="0098674D" w:rsidP="00986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67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е уроков физической культуры с учетом требований обеспечения безопасности жизни и здоровья обучающихся</w:t>
            </w: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CF9" w:rsidRPr="002A4CF9" w:rsidTr="00D53D22">
        <w:tc>
          <w:tcPr>
            <w:tcW w:w="2552" w:type="dxa"/>
          </w:tcPr>
          <w:p w:rsidR="00857E4F" w:rsidRDefault="00857E4F" w:rsidP="00857E4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7E4F" w:rsidRDefault="00857E4F" w:rsidP="00857E4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4CF9" w:rsidRPr="002A4CF9" w:rsidRDefault="002A4CF9" w:rsidP="00857E4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 3.3. Осуществлять контроль, оценивать и анализировать процесс и результаты педагогической деятельности и обучени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мету «Физическая культура»</w:t>
            </w:r>
          </w:p>
        </w:tc>
        <w:tc>
          <w:tcPr>
            <w:tcW w:w="6237" w:type="dxa"/>
          </w:tcPr>
          <w:p w:rsidR="00857E4F" w:rsidRDefault="00857E4F" w:rsidP="00403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7E4F" w:rsidRDefault="00857E4F" w:rsidP="00403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36A8" w:rsidRPr="004036A8" w:rsidRDefault="004036A8" w:rsidP="00403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403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форм, методов и средств оценивания процесса и результатов деятельности обучающихся на уроках физической культуры с учётом программных требований по учебному предмету «Физическая культура»;</w:t>
            </w:r>
          </w:p>
          <w:p w:rsidR="004036A8" w:rsidRPr="004036A8" w:rsidRDefault="004036A8" w:rsidP="00403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3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спользование различных форм, методов и средств контроля и оценивания на уроках физической культуры с учётом методических требований;</w:t>
            </w:r>
          </w:p>
          <w:p w:rsidR="002A4CF9" w:rsidRPr="002A4CF9" w:rsidRDefault="004036A8" w:rsidP="00857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36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CF9" w:rsidRPr="002A4CF9" w:rsidTr="00D53D22">
        <w:tc>
          <w:tcPr>
            <w:tcW w:w="2552" w:type="dxa"/>
          </w:tcPr>
          <w:p w:rsidR="002A4CF9" w:rsidRPr="002A4CF9" w:rsidRDefault="002A4CF9" w:rsidP="002A4CF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 3.4. Вести документацию, обеспечивающую процесс физического воспитания обучающихся школьного возраста</w:t>
            </w:r>
          </w:p>
        </w:tc>
        <w:tc>
          <w:tcPr>
            <w:tcW w:w="6237" w:type="dxa"/>
          </w:tcPr>
          <w:p w:rsidR="00AC091F" w:rsidRPr="0036376B" w:rsidRDefault="00AC091F" w:rsidP="00AC091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едение документации, обеспечивающей процесс физического воспитания, </w:t>
            </w:r>
            <w:r w:rsidRPr="003637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бумажных и электронных носителях в соответствии с утвержденными формами.</w:t>
            </w:r>
          </w:p>
          <w:p w:rsidR="00AC091F" w:rsidRPr="0036376B" w:rsidRDefault="00AC091F" w:rsidP="00AC091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CF9" w:rsidRPr="002A4CF9" w:rsidTr="00D53D22">
        <w:tc>
          <w:tcPr>
            <w:tcW w:w="2552" w:type="dxa"/>
          </w:tcPr>
          <w:p w:rsidR="002A4CF9" w:rsidRDefault="002A4CF9" w:rsidP="002A4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3.5. </w:t>
            </w:r>
          </w:p>
          <w:p w:rsidR="002A4CF9" w:rsidRPr="0036376B" w:rsidRDefault="002A4CF9" w:rsidP="002A4CF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и осуществлять внеурочную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 в области физической культуры</w:t>
            </w:r>
          </w:p>
          <w:p w:rsidR="002A4CF9" w:rsidRPr="002A4CF9" w:rsidRDefault="002A4CF9" w:rsidP="002A4CF9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AC091F" w:rsidRPr="00AC091F" w:rsidRDefault="00AC091F" w:rsidP="00AC0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C09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цели и задачи неурочных форм занятий в соответствии требованиями программы, с учетом возрастных особенностей обучающихся;</w:t>
            </w:r>
          </w:p>
          <w:p w:rsidR="00AC091F" w:rsidRPr="00AC091F" w:rsidRDefault="00AC091F" w:rsidP="00AC0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пределение оптимальных средств, методов и организационных условий для проведения неурочных форм занятий физическими упражнениями в режиме учебного дня и во внеурочной деятельности с учётом решаемых задач, возрастных особенностей обучающихся;</w:t>
            </w:r>
          </w:p>
          <w:p w:rsidR="002A4CF9" w:rsidRPr="002A4CF9" w:rsidRDefault="00AC091F" w:rsidP="00AC0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ние и проведение неурочных форм занятий физическими упражнениями с учётом решаемых задач, возрастных особенностей школьников, уровня их двигательной подготовленности и имеющимися организационными условиями;</w:t>
            </w: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4CF9" w:rsidRPr="002A4CF9" w:rsidTr="00D53D22">
        <w:tc>
          <w:tcPr>
            <w:tcW w:w="2552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4CF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Аттестация по итогам производственной </w:t>
            </w:r>
            <w:proofErr w:type="gramStart"/>
            <w:r w:rsidRPr="002A4CF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практики</w:t>
            </w:r>
            <w:r w:rsidRPr="002A4CF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</w:t>
            </w:r>
            <w:proofErr w:type="gramEnd"/>
            <w:r w:rsidRPr="002A4CF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тлично, хорошо, удовлетворительно):</w:t>
            </w:r>
          </w:p>
        </w:tc>
        <w:tc>
          <w:tcPr>
            <w:tcW w:w="1843" w:type="dxa"/>
          </w:tcPr>
          <w:p w:rsidR="002A4CF9" w:rsidRPr="002A4CF9" w:rsidRDefault="002A4CF9" w:rsidP="002A4C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A4CF9" w:rsidRPr="002A4CF9" w:rsidRDefault="002A4CF9" w:rsidP="002A4CF9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4CF9" w:rsidRPr="002A4CF9" w:rsidRDefault="002A4CF9" w:rsidP="002A4CF9">
      <w:pPr>
        <w:spacing w:after="12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sz w:val="24"/>
          <w:szCs w:val="28"/>
          <w:lang w:eastAsia="en-US"/>
        </w:rPr>
        <w:t>Руководитель практики от образовательной организации (учитель ФК) _______________________</w:t>
      </w:r>
    </w:p>
    <w:p w:rsidR="002A4CF9" w:rsidRPr="002A4CF9" w:rsidRDefault="002A4CF9" w:rsidP="002A4CF9">
      <w:pPr>
        <w:spacing w:after="12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уководитель практики от колледжа: </w:t>
      </w:r>
      <w:r w:rsidR="00AC091F" w:rsidRPr="00AC091F">
        <w:rPr>
          <w:rFonts w:ascii="Times New Roman" w:hAnsi="Times New Roman" w:cs="Times New Roman"/>
          <w:szCs w:val="24"/>
        </w:rPr>
        <w:t xml:space="preserve">преподаватель ГПОУ ЯО </w:t>
      </w:r>
      <w:proofErr w:type="spellStart"/>
      <w:r w:rsidR="00AC091F" w:rsidRPr="00AC091F">
        <w:rPr>
          <w:rFonts w:ascii="Times New Roman" w:hAnsi="Times New Roman" w:cs="Times New Roman"/>
          <w:szCs w:val="24"/>
        </w:rPr>
        <w:t>Угличского</w:t>
      </w:r>
      <w:proofErr w:type="spellEnd"/>
      <w:r w:rsidR="00AC091F" w:rsidRPr="00AC091F">
        <w:rPr>
          <w:rFonts w:ascii="Times New Roman" w:hAnsi="Times New Roman" w:cs="Times New Roman"/>
          <w:szCs w:val="24"/>
        </w:rPr>
        <w:t xml:space="preserve"> индустриально-педагогического колледжа</w:t>
      </w:r>
      <w:r w:rsidR="00AC091F" w:rsidRPr="00AC091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2A4CF9">
        <w:rPr>
          <w:rFonts w:ascii="Times New Roman" w:eastAsia="Calibri" w:hAnsi="Times New Roman" w:cs="Times New Roman"/>
          <w:sz w:val="24"/>
          <w:szCs w:val="28"/>
          <w:lang w:eastAsia="en-US"/>
        </w:rPr>
        <w:t>_________________ / ___________________</w:t>
      </w:r>
    </w:p>
    <w:p w:rsidR="002A4CF9" w:rsidRPr="002A4CF9" w:rsidRDefault="002A4CF9" w:rsidP="002A4CF9">
      <w:pPr>
        <w:spacing w:after="12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2A4CF9">
        <w:rPr>
          <w:rFonts w:ascii="Times New Roman" w:eastAsia="Calibri" w:hAnsi="Times New Roman" w:cs="Times New Roman"/>
          <w:sz w:val="24"/>
          <w:szCs w:val="28"/>
          <w:lang w:eastAsia="en-US"/>
        </w:rPr>
        <w:t>Печать школы</w:t>
      </w:r>
    </w:p>
    <w:p w:rsidR="002A4CF9" w:rsidRPr="002A4CF9" w:rsidRDefault="002A4CF9" w:rsidP="002A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F77">
        <w:rPr>
          <w:rFonts w:ascii="Times New Roman" w:eastAsia="Times New Roman" w:hAnsi="Times New Roman" w:cs="Times New Roman"/>
          <w:sz w:val="28"/>
          <w:szCs w:val="28"/>
        </w:rPr>
        <w:t>Угличский</w:t>
      </w:r>
      <w:proofErr w:type="spellEnd"/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 - педагогический колледж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F77" w:rsidRPr="005F3334" w:rsidRDefault="00F30F77" w:rsidP="00F30F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proofErr w:type="gramStart"/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proofErr w:type="gramEnd"/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по </w:t>
      </w:r>
      <w:r>
        <w:rPr>
          <w:rFonts w:ascii="Times New Roman" w:eastAsia="SimSun" w:hAnsi="Times New Roman" w:cs="Times New Roman"/>
          <w:b/>
          <w:sz w:val="28"/>
          <w:szCs w:val="24"/>
        </w:rPr>
        <w:t>«ПМ</w:t>
      </w:r>
      <w:r w:rsidRPr="005F3334">
        <w:rPr>
          <w:rFonts w:ascii="Times New Roman" w:eastAsia="SimSun" w:hAnsi="Times New Roman" w:cs="Times New Roman"/>
          <w:b/>
          <w:sz w:val="28"/>
          <w:szCs w:val="24"/>
        </w:rPr>
        <w:t xml:space="preserve"> 03 Преподавание физической культуры по основным общеобразовательным программам»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>пробные</w:t>
      </w:r>
      <w:proofErr w:type="gramEnd"/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 по физической культуре)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F77">
        <w:rPr>
          <w:rFonts w:ascii="Times New Roman" w:eastAsia="Times New Roman" w:hAnsi="Times New Roman" w:cs="Times New Roman"/>
          <w:sz w:val="28"/>
          <w:szCs w:val="28"/>
        </w:rPr>
        <w:t>проводи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______________________</w:t>
      </w:r>
    </w:p>
    <w:p w:rsidR="00F30F77" w:rsidRPr="00F30F77" w:rsidRDefault="00F30F77" w:rsidP="00F30F77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F77">
        <w:rPr>
          <w:rFonts w:ascii="Times New Roman" w:eastAsia="Times New Roman" w:hAnsi="Times New Roman" w:cs="Times New Roman"/>
          <w:sz w:val="28"/>
          <w:szCs w:val="28"/>
        </w:rPr>
        <w:t>студентки</w:t>
      </w:r>
      <w:proofErr w:type="gramEnd"/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(та)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Ф группы 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F77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proofErr w:type="gramEnd"/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Ф.  И.   О. студента</w:t>
      </w: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г. Углич 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-2026</w:t>
      </w: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A22B9E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30F77" w:rsidRPr="00F30F7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Государственное профессиональное образовательное учреждение 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30F77">
        <w:rPr>
          <w:rFonts w:ascii="Times New Roman" w:eastAsia="Times New Roman" w:hAnsi="Times New Roman" w:cs="Times New Roman"/>
          <w:sz w:val="28"/>
          <w:szCs w:val="24"/>
        </w:rPr>
        <w:t>Ярославской области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30F77">
        <w:rPr>
          <w:rFonts w:ascii="Times New Roman" w:eastAsia="Times New Roman" w:hAnsi="Times New Roman" w:cs="Times New Roman"/>
          <w:sz w:val="28"/>
          <w:szCs w:val="24"/>
        </w:rPr>
        <w:t>Угличский</w:t>
      </w:r>
      <w:proofErr w:type="spellEnd"/>
      <w:r w:rsidRPr="00F30F77">
        <w:rPr>
          <w:rFonts w:ascii="Times New Roman" w:eastAsia="Times New Roman" w:hAnsi="Times New Roman" w:cs="Times New Roman"/>
          <w:sz w:val="28"/>
          <w:szCs w:val="24"/>
        </w:rPr>
        <w:t xml:space="preserve"> индустриально-педагогический колледж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F7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F77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F7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0F77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0F77">
        <w:rPr>
          <w:rFonts w:ascii="Times New Roman" w:eastAsia="Times New Roman" w:hAnsi="Times New Roman" w:cs="Times New Roman"/>
          <w:sz w:val="20"/>
          <w:szCs w:val="20"/>
        </w:rPr>
        <w:t xml:space="preserve">______________/_____________________ 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0F7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F30F77"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gramEnd"/>
      <w:r w:rsidRPr="00F30F77">
        <w:rPr>
          <w:rFonts w:ascii="Times New Roman" w:eastAsia="Times New Roman" w:hAnsi="Times New Roman" w:cs="Times New Roman"/>
          <w:sz w:val="20"/>
          <w:szCs w:val="20"/>
        </w:rPr>
        <w:t>/ФИО)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30F77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0F77">
        <w:rPr>
          <w:rFonts w:ascii="Times New Roman" w:eastAsia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0F77">
        <w:rPr>
          <w:rFonts w:ascii="Times New Roman" w:eastAsia="Times New Roman" w:hAnsi="Times New Roman" w:cs="Times New Roman"/>
          <w:sz w:val="24"/>
          <w:szCs w:val="24"/>
        </w:rPr>
        <w:t>(ФИО студента)</w:t>
      </w:r>
    </w:p>
    <w:p w:rsidR="00F30F77" w:rsidRPr="00F30F77" w:rsidRDefault="00F30F77" w:rsidP="00F3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30F77">
        <w:rPr>
          <w:rFonts w:ascii="Times New Roman" w:eastAsia="Times New Roman" w:hAnsi="Times New Roman" w:cs="Times New Roman"/>
          <w:sz w:val="28"/>
        </w:rPr>
        <w:t>Ф группа</w:t>
      </w: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proofErr w:type="gramStart"/>
      <w:r w:rsidRPr="00F30F77">
        <w:rPr>
          <w:rFonts w:ascii="Times New Roman" w:eastAsia="Times New Roman" w:hAnsi="Times New Roman" w:cs="Times New Roman"/>
          <w:sz w:val="28"/>
        </w:rPr>
        <w:t>специальности</w:t>
      </w:r>
      <w:proofErr w:type="gramEnd"/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32"/>
          <w:szCs w:val="24"/>
        </w:rPr>
      </w:pPr>
      <w:r w:rsidRPr="00F30F77">
        <w:rPr>
          <w:rFonts w:ascii="Times New Roman" w:eastAsia="Times New Roman" w:hAnsi="Times New Roman" w:cs="Times New Roman"/>
          <w:sz w:val="28"/>
        </w:rPr>
        <w:t>Физическая культура</w:t>
      </w: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30F77">
        <w:rPr>
          <w:rFonts w:ascii="Times New Roman" w:eastAsia="Times New Roman" w:hAnsi="Times New Roman" w:cs="Times New Roman"/>
          <w:sz w:val="28"/>
        </w:rPr>
        <w:t>База практики:</w:t>
      </w: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30F77">
        <w:rPr>
          <w:rFonts w:ascii="Times New Roman" w:eastAsia="Times New Roman" w:hAnsi="Times New Roman" w:cs="Times New Roman"/>
          <w:sz w:val="28"/>
        </w:rPr>
        <w:t>Сроки прохождения практики</w:t>
      </w: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30F77">
        <w:rPr>
          <w:rFonts w:ascii="Times New Roman" w:eastAsia="Times New Roman" w:hAnsi="Times New Roman" w:cs="Times New Roman"/>
          <w:sz w:val="28"/>
          <w:szCs w:val="24"/>
        </w:rPr>
        <w:t>Руководитель практики от организации,</w:t>
      </w: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30F77" w:rsidRPr="00F30F77" w:rsidRDefault="00F30F77" w:rsidP="00F30F7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30F77">
        <w:rPr>
          <w:rFonts w:ascii="Times New Roman" w:eastAsia="Times New Roman" w:hAnsi="Times New Roman" w:cs="Times New Roman"/>
          <w:sz w:val="28"/>
          <w:szCs w:val="24"/>
        </w:rPr>
        <w:t>Руководитель практики от колледжа,</w:t>
      </w:r>
    </w:p>
    <w:p w:rsidR="00F30F77" w:rsidRPr="00F30F77" w:rsidRDefault="00F30F77" w:rsidP="00F30F7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30F77" w:rsidRPr="00F30F77" w:rsidRDefault="00F30F77" w:rsidP="00F30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B9E" w:rsidRDefault="00A22B9E">
      <w:pPr>
        <w:rPr>
          <w:rFonts w:ascii="Times New Roman" w:hAnsi="Times New Roman" w:cs="Times New Roman"/>
          <w:sz w:val="24"/>
          <w:szCs w:val="24"/>
        </w:rPr>
      </w:pPr>
    </w:p>
    <w:p w:rsidR="00F30F77" w:rsidRDefault="00F30F77">
      <w:pPr>
        <w:rPr>
          <w:rFonts w:ascii="Times New Roman" w:hAnsi="Times New Roman" w:cs="Times New Roman"/>
          <w:sz w:val="24"/>
          <w:szCs w:val="24"/>
        </w:rPr>
      </w:pPr>
    </w:p>
    <w:p w:rsidR="00F30F77" w:rsidRDefault="00F30F77">
      <w:pPr>
        <w:rPr>
          <w:rFonts w:ascii="Times New Roman" w:hAnsi="Times New Roman" w:cs="Times New Roman"/>
          <w:sz w:val="24"/>
          <w:szCs w:val="24"/>
        </w:rPr>
      </w:pPr>
    </w:p>
    <w:p w:rsidR="00F30F77" w:rsidRDefault="00F30F77">
      <w:pPr>
        <w:rPr>
          <w:rFonts w:ascii="Times New Roman" w:hAnsi="Times New Roman" w:cs="Times New Roman"/>
          <w:sz w:val="24"/>
          <w:szCs w:val="24"/>
        </w:rPr>
      </w:pPr>
    </w:p>
    <w:p w:rsidR="00F30F77" w:rsidRDefault="00F30F77">
      <w:pPr>
        <w:rPr>
          <w:rFonts w:ascii="Times New Roman" w:hAnsi="Times New Roman" w:cs="Times New Roman"/>
          <w:sz w:val="24"/>
          <w:szCs w:val="24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F77">
        <w:rPr>
          <w:rFonts w:ascii="Times New Roman" w:eastAsia="Times New Roman" w:hAnsi="Times New Roman" w:cs="Times New Roman"/>
          <w:sz w:val="28"/>
          <w:szCs w:val="28"/>
        </w:rPr>
        <w:t>Угличский</w:t>
      </w:r>
      <w:proofErr w:type="spellEnd"/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 - педагогический колледж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>наблюдаемых</w:t>
      </w:r>
      <w:proofErr w:type="gramEnd"/>
      <w:r w:rsidRPr="00F30F7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й по физической культуре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F30F77">
        <w:rPr>
          <w:rFonts w:ascii="Times New Roman" w:eastAsia="Times New Roman" w:hAnsi="Times New Roman" w:cs="Times New Roman"/>
          <w:sz w:val="28"/>
          <w:szCs w:val="28"/>
        </w:rPr>
        <w:t>проводимой</w:t>
      </w:r>
      <w:proofErr w:type="gramEnd"/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0F77" w:rsidRPr="00F30F77" w:rsidRDefault="00F30F77" w:rsidP="00F30F77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та)___</w:t>
      </w: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Ф  группы 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F77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proofErr w:type="gramEnd"/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</w:t>
      </w: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F30F77" w:rsidRPr="00F30F77" w:rsidRDefault="00F30F77" w:rsidP="00F30F77">
      <w:pPr>
        <w:tabs>
          <w:tab w:val="left" w:pos="2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>(Ф. И. О. студента)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г. Углич </w:t>
      </w:r>
    </w:p>
    <w:p w:rsidR="00F30F77" w:rsidRPr="00F30F77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30F77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F30F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0F77" w:rsidRPr="00F30F77" w:rsidRDefault="00F30F77" w:rsidP="00F30F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F77" w:rsidRPr="00F30F77" w:rsidRDefault="00F30F77" w:rsidP="00F30F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F77" w:rsidRDefault="00F30F77">
      <w:pPr>
        <w:rPr>
          <w:rFonts w:ascii="Times New Roman" w:hAnsi="Times New Roman" w:cs="Times New Roman"/>
          <w:sz w:val="24"/>
          <w:szCs w:val="24"/>
        </w:rPr>
      </w:pPr>
    </w:p>
    <w:p w:rsidR="00F30F77" w:rsidRDefault="00F30F77" w:rsidP="00DD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77" w:rsidRDefault="00F30F77" w:rsidP="00DD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77" w:rsidRDefault="00F30F77" w:rsidP="00F30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F77" w:rsidRPr="00AC091F" w:rsidRDefault="00F30F77" w:rsidP="00F30F7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ализ наблюдаемого урока физической культуры </w:t>
      </w:r>
    </w:p>
    <w:p w:rsidR="00F30F77" w:rsidRPr="00AC091F" w:rsidRDefault="00F30F77" w:rsidP="00F30F77">
      <w:pPr>
        <w:tabs>
          <w:tab w:val="left" w:pos="40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C091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токол</w:t>
      </w:r>
    </w:p>
    <w:p w:rsidR="00F30F77" w:rsidRPr="00AC091F" w:rsidRDefault="00F30F77" w:rsidP="00F30F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proofErr w:type="gramStart"/>
      <w:r w:rsidRPr="00AC091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оценки</w:t>
      </w:r>
      <w:proofErr w:type="gramEnd"/>
      <w:r w:rsidRPr="00AC091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педагогических </w:t>
      </w:r>
      <w:r w:rsidRPr="00AC091F">
        <w:rPr>
          <w:rFonts w:ascii="Times New Roman" w:eastAsia="Times New Roman" w:hAnsi="Times New Roman" w:cs="Times New Roman"/>
          <w:sz w:val="24"/>
          <w:szCs w:val="28"/>
          <w:lang w:eastAsia="en-US"/>
        </w:rPr>
        <w:t>умений и навыков проведения уроков физической культуры в общеобразовательной школе студентов 43 Ф группы специальности «Физическая культура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812"/>
        <w:gridCol w:w="711"/>
        <w:gridCol w:w="709"/>
        <w:gridCol w:w="709"/>
        <w:gridCol w:w="567"/>
      </w:tblGrid>
      <w:tr w:rsidR="00F30F77" w:rsidRPr="00AC091F" w:rsidTr="00D53D22">
        <w:trPr>
          <w:trHeight w:val="318"/>
        </w:trPr>
        <w:tc>
          <w:tcPr>
            <w:tcW w:w="523" w:type="dxa"/>
            <w:vMerge w:val="restart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812" w:type="dxa"/>
            <w:vMerge w:val="restart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оказатели          умений         и      </w:t>
            </w:r>
            <w:proofErr w:type="gramStart"/>
            <w:r w:rsidRPr="00AC0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выков  (</w:t>
            </w:r>
            <w:proofErr w:type="gramEnd"/>
            <w:r w:rsidRPr="00AC0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итерии)</w:t>
            </w:r>
          </w:p>
        </w:tc>
        <w:tc>
          <w:tcPr>
            <w:tcW w:w="26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О проводящих</w:t>
            </w:r>
          </w:p>
        </w:tc>
      </w:tr>
      <w:tr w:rsidR="00F30F77" w:rsidRPr="00AC091F" w:rsidTr="00D53D22">
        <w:trPr>
          <w:trHeight w:val="312"/>
        </w:trPr>
        <w:tc>
          <w:tcPr>
            <w:tcW w:w="523" w:type="dxa"/>
            <w:vMerge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12" w:type="dxa"/>
            <w:vMerge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ответствие внешнего вида студента требованиям, предъявляемым к учителю физической культуры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Инструктаж по ТБ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Подготовительная часть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Подготовка мест занятий, оборудования и инвентар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Начальное построение, </w:t>
            </w: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общение цели и задач урока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авильность подбора общеразвивающих физических упражнений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мение грамотно </w:t>
            </w: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ъяснить  и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авильно показывать упражнени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бор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места учителем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воевременность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замечаний, указаний по ходу выполнения упражнений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авильность перестроений для организации выполнения упражнений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ответствие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грузки подготовленности школьников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Основная часть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существляет профилактику травматизма, </w:t>
            </w: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еспечивающую  охрану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жизни и здоровья учащихс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Грамотное и своевременное оказание физической помощи при </w:t>
            </w: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полнении  упражнений</w:t>
            </w:r>
            <w:proofErr w:type="gramEnd"/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равильность и рациональность </w:t>
            </w:r>
            <w:proofErr w:type="gramStart"/>
            <w:r w:rsidRPr="00AC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организационного  обеспечения</w:t>
            </w:r>
            <w:proofErr w:type="gramEnd"/>
            <w:r w:rsidRPr="00AC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урока: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Выбор способов подготовки и уборки мест занятий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расположение</w:t>
            </w:r>
            <w:proofErr w:type="gramEnd"/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мест занятий и снарядов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proofErr w:type="gramStart"/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раздача</w:t>
            </w:r>
            <w:proofErr w:type="gramEnd"/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и сбора инвентар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Расположение групп занимающихся при выполнении упражнений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М</w:t>
            </w:r>
            <w:r w:rsidRPr="00AC09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етодическая стройность (логичность, последовательность) и </w:t>
            </w:r>
            <w:r w:rsidRPr="00AC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методика обучения </w:t>
            </w:r>
            <w:r w:rsidRPr="00AC09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в процессе демонстрации физических упражнений (рациональность, грамотность, последовательность):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пользование словесных методов на уроке в соответствии с этапом обучения: Высказывания построены грамотно и доступны для понимания учащихс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рминологическая грамотность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личие методических указаний (своевременная подача команд, обеспечивающие эффективное выполнение упражнений) обеспечивающих необходимую помощь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ладение и демонстрация техники двигательных действий (метод показа)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Умение отбирать </w:t>
            </w: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готовительные,  подводящие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специальные упражнения в соответствии с техникой </w:t>
            </w: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изучаемого элемента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нание типичных ошибок при выполнении техники упражнения и умение исправить ошибки в технике исполнения учащимис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numPr>
                <w:ilvl w:val="0"/>
                <w:numId w:val="13"/>
              </w:num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Осу  Осуществление</w:t>
            </w:r>
            <w:proofErr w:type="gramEnd"/>
            <w:r w:rsidRPr="00AC09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контроля за дозировкой нагрузки при вы выполнении физических упражнений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мение провести игру (объяснить, показать, судить, определить результат)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рка и оценка знаний учащихся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гическая завершенность основной части урока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9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Заключительная часть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ответствие заключительных упражнений содержанию урока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1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Домашнее задание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Подведение итогов урока.</w:t>
            </w: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ривлечение учащихся к анализу своих действий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Характеристика </w:t>
            </w:r>
            <w:proofErr w:type="gramStart"/>
            <w:r w:rsidRPr="00AC09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и  оценка</w:t>
            </w:r>
            <w:proofErr w:type="gramEnd"/>
            <w:r w:rsidRPr="00AC09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 деятельности учителя на уроке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оведение воспитательной работы на уроке </w:t>
            </w: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 формирование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нимания и интереса к упражнениям, дисциплины, коллективизма)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Целесообразность и эффективность использования на уроке методов нравственного воспитания </w:t>
            </w:r>
            <w:proofErr w:type="gramStart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 разъяснения</w:t>
            </w:r>
            <w:proofErr w:type="gramEnd"/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убеждения, наказания, оценки)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уководящая роль (уверенность, настойчивость, внимательность, чуткость, требовательность, манера держаться, управлять учащимися)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7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Четкость речи (командный голос, правильность команд, культура речи)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8</w:t>
            </w: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спользование на уроке помощников (учащихся) при необходимости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30F77" w:rsidRPr="00AC091F" w:rsidTr="00D53D22">
        <w:tc>
          <w:tcPr>
            <w:tcW w:w="523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6812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C091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 xml:space="preserve">Итого </w:t>
            </w:r>
          </w:p>
        </w:tc>
        <w:tc>
          <w:tcPr>
            <w:tcW w:w="711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30F77" w:rsidRPr="00AC091F" w:rsidRDefault="00F30F77" w:rsidP="00D53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F30F77" w:rsidRPr="00AC091F" w:rsidRDefault="00F30F77" w:rsidP="00F30F7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+</w:t>
      </w:r>
      <w:proofErr w:type="gramStart"/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»  критерий</w:t>
      </w:r>
      <w:proofErr w:type="gramEnd"/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выполнен в соответствии с описанием</w:t>
      </w:r>
    </w:p>
    <w:p w:rsidR="00F30F77" w:rsidRPr="00AC091F" w:rsidRDefault="00F30F77" w:rsidP="00F30F7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«</w:t>
      </w:r>
      <w:proofErr w:type="gramStart"/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-«  </w:t>
      </w:r>
      <w:proofErr w:type="gramEnd"/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ритерий не выполнен в соответствии с описанием</w:t>
      </w:r>
    </w:p>
    <w:p w:rsidR="00F30F77" w:rsidRPr="00AC091F" w:rsidRDefault="00F30F77" w:rsidP="00F30F7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Дата проведения:</w:t>
      </w:r>
    </w:p>
    <w:p w:rsidR="00F30F77" w:rsidRPr="00AC091F" w:rsidRDefault="00F30F77" w:rsidP="00F30F7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дпись учителя</w:t>
      </w:r>
    </w:p>
    <w:p w:rsidR="00F30F77" w:rsidRPr="00AC091F" w:rsidRDefault="00F30F77" w:rsidP="00F30F7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дпись методиста:</w:t>
      </w:r>
    </w:p>
    <w:p w:rsidR="00F30F77" w:rsidRPr="00AC091F" w:rsidRDefault="00F30F77" w:rsidP="00F30F7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AC091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тметка за урок:</w:t>
      </w:r>
    </w:p>
    <w:p w:rsidR="00F30F77" w:rsidRDefault="00F30F77" w:rsidP="00F30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F77" w:rsidRDefault="00F30F77" w:rsidP="00F30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F77" w:rsidRDefault="00F30F77" w:rsidP="00DD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77" w:rsidRDefault="00F30F77" w:rsidP="00DD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B9E" w:rsidRDefault="00DD3177" w:rsidP="00DD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77">
        <w:rPr>
          <w:rFonts w:ascii="Times New Roman" w:hAnsi="Times New Roman" w:cs="Times New Roman"/>
          <w:b/>
          <w:sz w:val="24"/>
          <w:szCs w:val="24"/>
        </w:rPr>
        <w:t>Самоанализ деятельности во время учебной</w:t>
      </w:r>
      <w:r w:rsidR="00F30F77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F30F77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DD317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proofErr w:type="gramEnd"/>
    </w:p>
    <w:p w:rsidR="00DD3177" w:rsidRPr="00DD3177" w:rsidRDefault="00DD3177" w:rsidP="00DD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77">
        <w:rPr>
          <w:rFonts w:ascii="Times New Roman" w:hAnsi="Times New Roman" w:cs="Times New Roman"/>
          <w:sz w:val="24"/>
          <w:szCs w:val="24"/>
        </w:rPr>
        <w:t>1. Успехи на практике.</w:t>
      </w:r>
    </w:p>
    <w:p w:rsidR="00DD3177" w:rsidRPr="00DD3177" w:rsidRDefault="00DD3177" w:rsidP="00DD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177">
        <w:rPr>
          <w:rFonts w:ascii="Times New Roman" w:hAnsi="Times New Roman" w:cs="Times New Roman"/>
          <w:sz w:val="24"/>
          <w:szCs w:val="24"/>
        </w:rPr>
        <w:t>2. Трудности на практике.</w:t>
      </w:r>
    </w:p>
    <w:p w:rsidR="00DD3177" w:rsidRPr="00DD3177" w:rsidRDefault="00DD3177" w:rsidP="00DD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D3177">
        <w:rPr>
          <w:rFonts w:ascii="Times New Roman" w:hAnsi="Times New Roman" w:cs="Times New Roman"/>
          <w:sz w:val="24"/>
          <w:szCs w:val="24"/>
        </w:rPr>
        <w:t>Задачи по формированию общих и профессиональных компетенций.</w:t>
      </w:r>
    </w:p>
    <w:p w:rsidR="00DD3177" w:rsidRDefault="00DD3177" w:rsidP="00DD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D3177">
        <w:rPr>
          <w:rFonts w:ascii="Times New Roman" w:hAnsi="Times New Roman" w:cs="Times New Roman"/>
          <w:sz w:val="24"/>
          <w:szCs w:val="24"/>
        </w:rPr>
        <w:t>Предложения по организации учебной практики.</w:t>
      </w:r>
    </w:p>
    <w:p w:rsidR="00D81EFE" w:rsidRDefault="00D81EFE" w:rsidP="00D8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40" w:rsidRDefault="00077240" w:rsidP="00D8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40" w:rsidRDefault="00077240" w:rsidP="00D8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EFE" w:rsidRDefault="00D81EFE" w:rsidP="00D81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F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81EFE" w:rsidRP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FE">
        <w:rPr>
          <w:rFonts w:ascii="Times New Roman" w:hAnsi="Times New Roman" w:cs="Times New Roman"/>
          <w:sz w:val="24"/>
          <w:szCs w:val="24"/>
        </w:rPr>
        <w:t>1. Дневник практики с выполненными заданиями.</w:t>
      </w: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FE">
        <w:rPr>
          <w:rFonts w:ascii="Times New Roman" w:hAnsi="Times New Roman" w:cs="Times New Roman"/>
          <w:sz w:val="24"/>
          <w:szCs w:val="24"/>
        </w:rPr>
        <w:t>2. Портфолио с методическими и дидактическими материалами.</w:t>
      </w: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2025 г.                     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четом ознакомлен:</w:t>
      </w: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: преподаватель ГПОУ Я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устриально-педагогического колледжа _______________________________________________________________(ФИО) </w:t>
      </w: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D81EFE" w:rsidRDefault="00D81EFE" w:rsidP="00D8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педагогической практикой _________________________________________</w:t>
      </w:r>
    </w:p>
    <w:p w:rsidR="00D81EFE" w:rsidRDefault="00D81EFE" w:rsidP="00D81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>, ФИО)</w:t>
      </w:r>
    </w:p>
    <w:p w:rsidR="00A277A9" w:rsidRDefault="00A277A9" w:rsidP="00CE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P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Default="00A277A9" w:rsidP="00A277A9">
      <w:pPr>
        <w:rPr>
          <w:rFonts w:ascii="Times New Roman" w:hAnsi="Times New Roman" w:cs="Times New Roman"/>
          <w:sz w:val="24"/>
          <w:szCs w:val="24"/>
        </w:rPr>
      </w:pPr>
    </w:p>
    <w:p w:rsidR="00A277A9" w:rsidRDefault="00A277A9" w:rsidP="00A277A9">
      <w:pPr>
        <w:rPr>
          <w:rFonts w:ascii="Times New Roman" w:hAnsi="Times New Roman" w:cs="Times New Roman"/>
          <w:sz w:val="24"/>
          <w:szCs w:val="24"/>
        </w:rPr>
        <w:sectPr w:rsidR="00A277A9" w:rsidSect="0006749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7A9" w:rsidRPr="00976906" w:rsidRDefault="00A277A9" w:rsidP="00A277A9">
      <w:pPr>
        <w:jc w:val="center"/>
        <w:rPr>
          <w:rFonts w:ascii="Times New Roman" w:hAnsi="Times New Roman" w:cs="Times New Roman"/>
          <w:b/>
          <w:sz w:val="28"/>
        </w:rPr>
      </w:pPr>
      <w:r w:rsidRPr="00976906">
        <w:rPr>
          <w:rFonts w:ascii="Times New Roman" w:hAnsi="Times New Roman" w:cs="Times New Roman"/>
          <w:b/>
          <w:sz w:val="28"/>
        </w:rPr>
        <w:lastRenderedPageBreak/>
        <w:t>Оценочный лист по учебной практике «ПМ 03 Преподавание физической культуры по основным общеобразовательным программам»</w:t>
      </w:r>
    </w:p>
    <w:tbl>
      <w:tblPr>
        <w:tblStyle w:val="a7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49"/>
        <w:gridCol w:w="2396"/>
        <w:gridCol w:w="3985"/>
        <w:gridCol w:w="1701"/>
        <w:gridCol w:w="1843"/>
        <w:gridCol w:w="1814"/>
        <w:gridCol w:w="1559"/>
        <w:gridCol w:w="1559"/>
      </w:tblGrid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ФИО студента</w:t>
            </w: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Виды работ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ПК  3.1</w:t>
            </w:r>
            <w:proofErr w:type="gramEnd"/>
            <w:r w:rsidRPr="00976906">
              <w:rPr>
                <w:rFonts w:ascii="Times New Roman" w:hAnsi="Times New Roman" w:cs="Times New Roman"/>
                <w:b/>
                <w:sz w:val="28"/>
              </w:rPr>
              <w:t xml:space="preserve"> (конспект)</w:t>
            </w: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ПК 3.2</w:t>
            </w:r>
          </w:p>
          <w:p w:rsidR="00A277A9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проведение</w:t>
            </w:r>
            <w:proofErr w:type="gramEnd"/>
            <w:r w:rsidRPr="00976906">
              <w:rPr>
                <w:rFonts w:ascii="Times New Roman" w:hAnsi="Times New Roman" w:cs="Times New Roman"/>
                <w:b/>
                <w:sz w:val="28"/>
              </w:rPr>
              <w:t xml:space="preserve"> фрагмента/</w:t>
            </w:r>
          </w:p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урока</w:t>
            </w:r>
            <w:proofErr w:type="gramEnd"/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ПК 3.3</w:t>
            </w:r>
          </w:p>
          <w:p w:rsidR="00A277A9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анализ</w:t>
            </w:r>
            <w:proofErr w:type="gramEnd"/>
          </w:p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амоанали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ПК 3.4</w:t>
            </w:r>
          </w:p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76906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документация</w:t>
            </w:r>
            <w:proofErr w:type="gramEnd"/>
            <w:r w:rsidRPr="00976906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976906">
              <w:rPr>
                <w:rFonts w:ascii="Times New Roman" w:hAnsi="Times New Roman" w:cs="Times New Roman"/>
                <w:b/>
                <w:sz w:val="28"/>
              </w:rPr>
              <w:t>итог</w:t>
            </w:r>
            <w:proofErr w:type="gramEnd"/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1.Изучение и анализ нормативной и методической литературы и других источников информации для планирования уроков физической культуры.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2.Определения темы и задач уроков физической культуры в соответствии с их разновидностью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 xml:space="preserve">3.Планирование оптимальной двигательной деятельности обучающихся на уроках физической культуры в соответствии с темой и решаемыми задачами. 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4.Разработка документов оперативного планирования уроков физической культуры.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5. Педагогическое наблюдение и анализ учебного процесса, разработка конкретных рекомендаций по его совершенствованию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6. Разработка и проведение фрагментов уроков физической культуры по основным разделам программы с обучающимися младшего школьного возраста.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>7.Разработка и проведение фрагментов уроков физической культуры по основным разделам программы с обучающимися среднего школьного возраста.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277A9" w:rsidRPr="00976906" w:rsidTr="00A277A9">
        <w:tc>
          <w:tcPr>
            <w:tcW w:w="84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6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85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  <w:r w:rsidRPr="00976906">
              <w:rPr>
                <w:rFonts w:ascii="Times New Roman" w:hAnsi="Times New Roman" w:cs="Times New Roman"/>
                <w:sz w:val="28"/>
              </w:rPr>
              <w:t xml:space="preserve">8.Разработка и проведение фрагментов уроков физической культуры по основным разделам программы с обучающимися </w:t>
            </w:r>
            <w:r w:rsidRPr="00976906">
              <w:rPr>
                <w:rFonts w:ascii="Times New Roman" w:hAnsi="Times New Roman" w:cs="Times New Roman"/>
                <w:sz w:val="28"/>
              </w:rPr>
              <w:lastRenderedPageBreak/>
              <w:t>старшего школьного возраста.</w:t>
            </w:r>
          </w:p>
        </w:tc>
        <w:tc>
          <w:tcPr>
            <w:tcW w:w="1701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A277A9" w:rsidRPr="00976906" w:rsidRDefault="00A277A9" w:rsidP="00D65C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62E1" w:rsidRPr="00A277A9" w:rsidRDefault="00CE62E1" w:rsidP="00A277A9">
      <w:pPr>
        <w:rPr>
          <w:rFonts w:ascii="Times New Roman" w:hAnsi="Times New Roman" w:cs="Times New Roman"/>
          <w:sz w:val="28"/>
        </w:rPr>
      </w:pPr>
    </w:p>
    <w:sectPr w:rsidR="00CE62E1" w:rsidRPr="00A277A9" w:rsidSect="000674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E9" w:rsidRDefault="007078E9" w:rsidP="00D4781A">
      <w:pPr>
        <w:spacing w:after="0" w:line="240" w:lineRule="auto"/>
      </w:pPr>
      <w:r>
        <w:separator/>
      </w:r>
    </w:p>
  </w:endnote>
  <w:endnote w:type="continuationSeparator" w:id="0">
    <w:p w:rsidR="007078E9" w:rsidRDefault="007078E9" w:rsidP="00D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E9" w:rsidRDefault="007078E9" w:rsidP="00D4781A">
      <w:pPr>
        <w:spacing w:after="0" w:line="240" w:lineRule="auto"/>
      </w:pPr>
      <w:r>
        <w:separator/>
      </w:r>
    </w:p>
  </w:footnote>
  <w:footnote w:type="continuationSeparator" w:id="0">
    <w:p w:rsidR="007078E9" w:rsidRDefault="007078E9" w:rsidP="00D4781A">
      <w:pPr>
        <w:spacing w:after="0" w:line="240" w:lineRule="auto"/>
      </w:pPr>
      <w:r>
        <w:continuationSeparator/>
      </w:r>
    </w:p>
  </w:footnote>
  <w:footnote w:id="1">
    <w:p w:rsidR="00D65C89" w:rsidRDefault="00D65C89" w:rsidP="00D4781A">
      <w:pPr>
        <w:pStyle w:val="a8"/>
      </w:pPr>
      <w:r>
        <w:rPr>
          <w:rStyle w:val="aa"/>
        </w:rPr>
        <w:footnoteRef/>
      </w:r>
      <w:r>
        <w:t xml:space="preserve"> В данном подразделе указываются только те компетенции</w:t>
      </w:r>
      <w:r>
        <w:rPr>
          <w:i/>
          <w:iCs/>
        </w:rPr>
        <w:t xml:space="preserve">, которые формируются в рамках данного модуля и результаты которых будут оцениваться в рамках оценочных процедур по модулю. </w:t>
      </w:r>
    </w:p>
  </w:footnote>
  <w:footnote w:id="2">
    <w:p w:rsidR="00D65C89" w:rsidRDefault="00D65C89" w:rsidP="00D4781A">
      <w:pPr>
        <w:pStyle w:val="a8"/>
        <w:rPr>
          <w:i/>
          <w:iCs/>
        </w:rPr>
      </w:pPr>
      <w:r>
        <w:rPr>
          <w:rStyle w:val="aa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24EB"/>
    <w:multiLevelType w:val="multilevel"/>
    <w:tmpl w:val="08AE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21A8"/>
    <w:multiLevelType w:val="multilevel"/>
    <w:tmpl w:val="E748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6F13"/>
    <w:multiLevelType w:val="hybridMultilevel"/>
    <w:tmpl w:val="51DA9F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1F1A"/>
    <w:multiLevelType w:val="multilevel"/>
    <w:tmpl w:val="1F331F1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7B57"/>
    <w:multiLevelType w:val="multilevel"/>
    <w:tmpl w:val="325E7B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A4798"/>
    <w:multiLevelType w:val="multilevel"/>
    <w:tmpl w:val="C42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46BAA"/>
    <w:multiLevelType w:val="hybridMultilevel"/>
    <w:tmpl w:val="CD26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A92"/>
    <w:multiLevelType w:val="multilevel"/>
    <w:tmpl w:val="533E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6E20"/>
    <w:multiLevelType w:val="multilevel"/>
    <w:tmpl w:val="FC7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5137C"/>
    <w:multiLevelType w:val="hybridMultilevel"/>
    <w:tmpl w:val="9704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77115"/>
    <w:multiLevelType w:val="multilevel"/>
    <w:tmpl w:val="069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11415"/>
    <w:multiLevelType w:val="multilevel"/>
    <w:tmpl w:val="799114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746BF"/>
    <w:multiLevelType w:val="multilevel"/>
    <w:tmpl w:val="B75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F"/>
    <w:rsid w:val="0006749A"/>
    <w:rsid w:val="00077240"/>
    <w:rsid w:val="00096CDD"/>
    <w:rsid w:val="000E0829"/>
    <w:rsid w:val="00142653"/>
    <w:rsid w:val="001C3AE3"/>
    <w:rsid w:val="001F74F5"/>
    <w:rsid w:val="00226F61"/>
    <w:rsid w:val="002A4CF9"/>
    <w:rsid w:val="00323F6F"/>
    <w:rsid w:val="0036376B"/>
    <w:rsid w:val="00363A70"/>
    <w:rsid w:val="004036A8"/>
    <w:rsid w:val="00420C10"/>
    <w:rsid w:val="00453D56"/>
    <w:rsid w:val="00475B08"/>
    <w:rsid w:val="0050691F"/>
    <w:rsid w:val="005515CE"/>
    <w:rsid w:val="00583920"/>
    <w:rsid w:val="005F3334"/>
    <w:rsid w:val="006E5FDA"/>
    <w:rsid w:val="007078E9"/>
    <w:rsid w:val="00857E4F"/>
    <w:rsid w:val="008F2CBD"/>
    <w:rsid w:val="009047D1"/>
    <w:rsid w:val="0098674D"/>
    <w:rsid w:val="00991672"/>
    <w:rsid w:val="00A17CB7"/>
    <w:rsid w:val="00A22B9E"/>
    <w:rsid w:val="00A277A9"/>
    <w:rsid w:val="00AC091F"/>
    <w:rsid w:val="00CB44E3"/>
    <w:rsid w:val="00CE62E1"/>
    <w:rsid w:val="00D4781A"/>
    <w:rsid w:val="00D53D22"/>
    <w:rsid w:val="00D56AC6"/>
    <w:rsid w:val="00D65C89"/>
    <w:rsid w:val="00D81EFE"/>
    <w:rsid w:val="00DA726F"/>
    <w:rsid w:val="00DD3177"/>
    <w:rsid w:val="00DF79C4"/>
    <w:rsid w:val="00E13CC4"/>
    <w:rsid w:val="00E9151A"/>
    <w:rsid w:val="00F3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A642B-EAD5-498A-A67F-34D518EA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D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4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47D1"/>
    <w:pPr>
      <w:spacing w:after="100"/>
    </w:pPr>
    <w:rPr>
      <w:rFonts w:eastAsia="Times New Roman" w:cs="Times New Roman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47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047D1"/>
    <w:pPr>
      <w:spacing w:after="100"/>
      <w:ind w:left="480"/>
    </w:pPr>
    <w:rPr>
      <w:rFonts w:eastAsia="Times New Roman" w:cs="Times New Roman"/>
    </w:rPr>
  </w:style>
  <w:style w:type="character" w:styleId="a3">
    <w:name w:val="Strong"/>
    <w:basedOn w:val="a0"/>
    <w:uiPriority w:val="22"/>
    <w:qFormat/>
    <w:rsid w:val="009047D1"/>
    <w:rPr>
      <w:b/>
      <w:bCs/>
    </w:rPr>
  </w:style>
  <w:style w:type="character" w:styleId="a4">
    <w:name w:val="Emphasis"/>
    <w:basedOn w:val="a0"/>
    <w:uiPriority w:val="20"/>
    <w:qFormat/>
    <w:rsid w:val="009047D1"/>
    <w:rPr>
      <w:i/>
      <w:iCs/>
    </w:rPr>
  </w:style>
  <w:style w:type="paragraph" w:styleId="a5">
    <w:name w:val="List Paragraph"/>
    <w:basedOn w:val="a"/>
    <w:uiPriority w:val="34"/>
    <w:qFormat/>
    <w:rsid w:val="009047D1"/>
    <w:pPr>
      <w:ind w:left="720"/>
      <w:contextualSpacing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semiHidden/>
    <w:unhideWhenUsed/>
    <w:qFormat/>
    <w:rsid w:val="009047D1"/>
    <w:pPr>
      <w:outlineLvl w:val="9"/>
    </w:pPr>
  </w:style>
  <w:style w:type="table" w:styleId="a7">
    <w:name w:val="Table Grid"/>
    <w:basedOn w:val="a1"/>
    <w:uiPriority w:val="39"/>
    <w:rsid w:val="0050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478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4781A"/>
    <w:rPr>
      <w:sz w:val="20"/>
      <w:szCs w:val="20"/>
    </w:rPr>
  </w:style>
  <w:style w:type="character" w:styleId="aa">
    <w:name w:val="footnote reference"/>
    <w:aliases w:val="Знак сноски-FN,Ciae niinee-FN,AЗнак сноски зел"/>
    <w:link w:val="12"/>
    <w:uiPriority w:val="99"/>
    <w:qFormat/>
    <w:rsid w:val="00D4781A"/>
    <w:rPr>
      <w:rFonts w:cs="Times New Roman"/>
      <w:vertAlign w:val="superscript"/>
    </w:rPr>
  </w:style>
  <w:style w:type="paragraph" w:customStyle="1" w:styleId="12">
    <w:name w:val="Знак сноски1"/>
    <w:basedOn w:val="a"/>
    <w:link w:val="aa"/>
    <w:uiPriority w:val="99"/>
    <w:rsid w:val="00D4781A"/>
    <w:pPr>
      <w:spacing w:after="0" w:line="240" w:lineRule="auto"/>
    </w:pPr>
    <w:rPr>
      <w:rFonts w:eastAsiaTheme="minorHAnsi" w:cs="Times New Roman"/>
      <w:vertAlign w:val="superscript"/>
      <w:lang w:eastAsia="en-US"/>
    </w:rPr>
  </w:style>
  <w:style w:type="paragraph" w:styleId="ab">
    <w:name w:val="Normal (Web)"/>
    <w:basedOn w:val="a"/>
    <w:uiPriority w:val="99"/>
    <w:unhideWhenUsed/>
    <w:rsid w:val="0014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74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6AA9-072B-45B8-84ED-65620B1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7143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олованова А.</cp:lastModifiedBy>
  <cp:revision>16</cp:revision>
  <cp:lastPrinted>2026-01-12T07:05:00Z</cp:lastPrinted>
  <dcterms:created xsi:type="dcterms:W3CDTF">2026-01-08T14:39:00Z</dcterms:created>
  <dcterms:modified xsi:type="dcterms:W3CDTF">2026-01-15T12:39:00Z</dcterms:modified>
</cp:coreProperties>
</file>